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2E55AA0E" w:rsidR="006155DE" w:rsidRPr="006155DE" w:rsidRDefault="004F5BDC" w:rsidP="0082791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A56A47" wp14:editId="54F5812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620</wp:posOffset>
                  </wp:positionV>
                  <wp:extent cx="713740" cy="949325"/>
                  <wp:effectExtent l="0" t="0" r="0" b="3175"/>
                  <wp:wrapNone/>
                  <wp:docPr id="8040154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5B125678" w:rsidR="00EE78A8" w:rsidRPr="00621053" w:rsidRDefault="00C52DF4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Lehrplan für die Sekundarstufe I in Hess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78404870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D5186E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FD2C9D">
              <w:rPr>
                <w:rFonts w:ascii="Arial" w:hAnsi="Arial" w:cs="Arial"/>
                <w:b/>
              </w:rPr>
              <w:t>Chem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0B537081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FD2C9D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0ED53BCC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069</w:t>
            </w:r>
            <w:r w:rsidR="00FD2C9D">
              <w:rPr>
                <w:rFonts w:ascii="Arial" w:hAnsi="Arial" w:cs="Arial"/>
                <w:b/>
              </w:rPr>
              <w:t>6</w:t>
            </w:r>
            <w:r w:rsidR="004B321A">
              <w:rPr>
                <w:rFonts w:ascii="Arial" w:hAnsi="Arial" w:cs="Arial"/>
                <w:b/>
              </w:rPr>
              <w:t>25</w:t>
            </w:r>
            <w:r w:rsidR="00FD2C9D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16587DD0" w14:textId="62D08589" w:rsidR="005B4ADA" w:rsidRDefault="005B4ADA" w:rsidP="005B4ADA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</w:t>
      </w:r>
      <w:r w:rsidRPr="000E26A7">
        <w:rPr>
          <w:rFonts w:ascii="Arial" w:hAnsi="Arial" w:cs="Arial"/>
          <w:color w:val="000000"/>
          <w:sz w:val="21"/>
          <w:szCs w:val="21"/>
        </w:rPr>
        <w:t xml:space="preserve">Kompetenzen sind </w:t>
      </w:r>
      <w:r>
        <w:rPr>
          <w:rFonts w:ascii="Arial" w:hAnsi="Arial" w:cs="Arial"/>
          <w:color w:val="000000"/>
          <w:sz w:val="21"/>
          <w:szCs w:val="21"/>
        </w:rPr>
        <w:t>entnomme</w:t>
      </w:r>
      <w:r w:rsidR="00A04AF9">
        <w:rPr>
          <w:rFonts w:ascii="Arial" w:hAnsi="Arial" w:cs="Arial"/>
          <w:color w:val="000000"/>
          <w:sz w:val="21"/>
          <w:szCs w:val="21"/>
        </w:rPr>
        <w:t>n</w:t>
      </w:r>
      <w:r>
        <w:rPr>
          <w:rFonts w:ascii="Arial" w:hAnsi="Arial" w:cs="Arial"/>
          <w:color w:val="000000"/>
          <w:sz w:val="21"/>
          <w:szCs w:val="21"/>
        </w:rPr>
        <w:t xml:space="preserve"> aus: „</w:t>
      </w:r>
      <w:r w:rsidRPr="005B4ADA">
        <w:rPr>
          <w:rFonts w:ascii="Arial" w:hAnsi="Arial" w:cs="Arial"/>
          <w:color w:val="000000"/>
          <w:sz w:val="21"/>
          <w:szCs w:val="21"/>
        </w:rPr>
        <w:t xml:space="preserve">Bildungsstandards und Inhaltsfelder - Das neue Kerncurriculum für Hessen, Sekundarstufe I </w:t>
      </w:r>
      <w:r>
        <w:rPr>
          <w:rFonts w:ascii="Arial" w:hAnsi="Arial" w:cs="Arial"/>
          <w:color w:val="000000"/>
          <w:sz w:val="21"/>
          <w:szCs w:val="21"/>
        </w:rPr>
        <w:t>–</w:t>
      </w:r>
      <w:r w:rsidRPr="005B4ADA">
        <w:rPr>
          <w:rFonts w:ascii="Arial" w:hAnsi="Arial" w:cs="Arial"/>
          <w:color w:val="000000"/>
          <w:sz w:val="21"/>
          <w:szCs w:val="21"/>
        </w:rPr>
        <w:t xml:space="preserve"> Hauptschule</w:t>
      </w:r>
      <w:r w:rsidR="008A6F9D">
        <w:rPr>
          <w:rFonts w:ascii="Arial" w:hAnsi="Arial" w:cs="Arial"/>
          <w:color w:val="000000"/>
          <w:sz w:val="21"/>
          <w:szCs w:val="21"/>
        </w:rPr>
        <w:t xml:space="preserve"> und Realschule</w:t>
      </w:r>
      <w:r>
        <w:rPr>
          <w:rFonts w:ascii="Arial" w:hAnsi="Arial" w:cs="Arial"/>
          <w:color w:val="000000"/>
          <w:sz w:val="21"/>
          <w:szCs w:val="21"/>
        </w:rPr>
        <w:t xml:space="preserve">“ des </w:t>
      </w:r>
      <w:r w:rsidRPr="000E26A7">
        <w:rPr>
          <w:rFonts w:ascii="Arial" w:hAnsi="Arial" w:cs="Arial"/>
          <w:color w:val="000000"/>
          <w:sz w:val="21"/>
          <w:szCs w:val="21"/>
        </w:rPr>
        <w:t xml:space="preserve">Kultusministeriums in </w:t>
      </w:r>
      <w:r>
        <w:rPr>
          <w:rFonts w:ascii="Arial" w:hAnsi="Arial" w:cs="Arial"/>
          <w:color w:val="000000"/>
          <w:sz w:val="21"/>
          <w:szCs w:val="21"/>
        </w:rPr>
        <w:t>Hessen</w:t>
      </w:r>
      <w:r w:rsidRPr="000E26A7">
        <w:rPr>
          <w:rFonts w:ascii="Arial" w:hAnsi="Arial" w:cs="Arial"/>
          <w:color w:val="000000"/>
          <w:sz w:val="21"/>
          <w:szCs w:val="21"/>
        </w:rPr>
        <w:t xml:space="preserve">. Angegeben werden die Formulierungen der </w:t>
      </w:r>
      <w:r w:rsidRPr="005B4ADA">
        <w:rPr>
          <w:rFonts w:ascii="Arial" w:hAnsi="Arial" w:cs="Arial"/>
          <w:color w:val="000000"/>
          <w:sz w:val="21"/>
          <w:szCs w:val="21"/>
        </w:rPr>
        <w:t xml:space="preserve">inhaltlichen Schwerpunkte mit den Bezügen zu </w:t>
      </w:r>
      <w:r>
        <w:rPr>
          <w:rFonts w:ascii="Arial" w:hAnsi="Arial" w:cs="Arial"/>
          <w:color w:val="000000"/>
          <w:sz w:val="21"/>
          <w:szCs w:val="21"/>
        </w:rPr>
        <w:t xml:space="preserve">den </w:t>
      </w:r>
      <w:r w:rsidRPr="005B4ADA">
        <w:rPr>
          <w:rFonts w:ascii="Arial" w:hAnsi="Arial" w:cs="Arial"/>
          <w:color w:val="000000"/>
          <w:sz w:val="21"/>
          <w:szCs w:val="21"/>
        </w:rPr>
        <w:t>Kompetenzbereichen</w:t>
      </w:r>
      <w:r w:rsidRPr="000E26A7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D5186E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F29312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9312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164694F" w:rsidR="00EB5603" w:rsidRPr="00621053" w:rsidRDefault="00EB5603" w:rsidP="00292A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D2C9D">
              <w:rPr>
                <w:rFonts w:ascii="Arial" w:hAnsi="Arial" w:cs="Arial"/>
                <w:b/>
                <w:sz w:val="32"/>
                <w:szCs w:val="24"/>
              </w:rPr>
              <w:t>Sicherheit im Unterrich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FD2C9D"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D2C9D">
              <w:rPr>
                <w:rFonts w:ascii="Arial" w:hAnsi="Arial" w:cs="Arial"/>
                <w:b/>
                <w:sz w:val="32"/>
                <w:szCs w:val="24"/>
              </w:rPr>
              <w:t>2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35B4386C" w:rsidR="00EB5603" w:rsidRPr="007A5965" w:rsidRDefault="00F8396F" w:rsidP="00292A5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2C9D">
              <w:rPr>
                <w:rFonts w:ascii="Arial" w:hAnsi="Arial" w:cs="Arial"/>
                <w:b/>
                <w:sz w:val="24"/>
                <w:szCs w:val="24"/>
              </w:rPr>
              <w:t>Sicheres Experimentieren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D2C9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D2C9D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2B628A73" w:rsidR="00EB5603" w:rsidRPr="00621053" w:rsidRDefault="007C1C69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9B603" w14:textId="23E42024" w:rsidR="007F350C" w:rsidRDefault="00FD2C9D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7ED23EB6" w14:textId="239C35DF" w:rsidR="00FD2C9D" w:rsidRDefault="00FD2C9D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chtiger Umgang mit Gefahrstoffen </w:t>
            </w:r>
          </w:p>
          <w:p w14:paraId="29401762" w14:textId="1E564CAF" w:rsidR="00486581" w:rsidRPr="00905196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Aufnahmewege von Gefahrstoffen</w:t>
            </w:r>
          </w:p>
          <w:p w14:paraId="39CD5BBC" w14:textId="3E8DA826" w:rsidR="00FD2C9D" w:rsidRDefault="00FD2C9D" w:rsidP="00FD2C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5B7887E1" w14:textId="2C836511" w:rsidR="00FD2C9D" w:rsidRPr="00FD2C9D" w:rsidRDefault="00FD2C9D" w:rsidP="00FD2C9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27A0DB7D" w14:textId="06B2FBBD" w:rsidR="007F350C" w:rsidRDefault="00EB5603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1D578CD0" w:rsidR="00EB5603" w:rsidRDefault="00FD2C9D" w:rsidP="007F350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1314E1ED" w14:textId="252F0A1B" w:rsidR="007F350C" w:rsidRDefault="00FD2C9D" w:rsidP="007F350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ittzeichnungen erstellen</w:t>
            </w:r>
          </w:p>
          <w:p w14:paraId="3517C4F9" w14:textId="77777777" w:rsidR="00FB1BE4" w:rsidRDefault="00FB1BE4" w:rsidP="00FB1B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2A778C" w14:textId="190DD8FE" w:rsidR="00292A5B" w:rsidRDefault="00292A5B" w:rsidP="007F350C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aborwaage</w:t>
            </w:r>
          </w:p>
          <w:p w14:paraId="32649DB0" w14:textId="3C70A154" w:rsidR="00EB5603" w:rsidRPr="00292A5B" w:rsidRDefault="00292A5B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 einem Chemielabor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DE5C4B" w14:textId="24876770" w:rsidR="00157B1A" w:rsidRDefault="00A04AF9" w:rsidP="00A04AF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t>Gefahrenpotenzial</w:t>
            </w:r>
            <w:r w:rsidR="00157B1A">
              <w:rPr>
                <w:rFonts w:ascii="Arial" w:hAnsi="Arial" w:cs="Arial"/>
              </w:rPr>
              <w:t>.</w:t>
            </w:r>
            <w:r w:rsidR="00157B1A" w:rsidRPr="00157B1A">
              <w:rPr>
                <w:color w:val="000000"/>
                <w:sz w:val="27"/>
                <w:szCs w:val="27"/>
              </w:rPr>
              <w:t xml:space="preserve"> </w:t>
            </w:r>
          </w:p>
          <w:p w14:paraId="689DBE7F" w14:textId="3D0399C9" w:rsidR="00157B1A" w:rsidRDefault="00157B1A" w:rsidP="00A04AF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7B1A">
              <w:rPr>
                <w:rFonts w:ascii="Arial" w:hAnsi="Arial" w:cs="Arial"/>
              </w:rPr>
              <w:t xml:space="preserve">Gefahren und Sicherheitsmaßnahmen </w:t>
            </w:r>
            <w:r>
              <w:rPr>
                <w:rFonts w:ascii="Arial" w:hAnsi="Arial" w:cs="Arial"/>
              </w:rPr>
              <w:t>–</w:t>
            </w:r>
            <w:r w:rsidRPr="00157B1A">
              <w:rPr>
                <w:rFonts w:ascii="Arial" w:hAnsi="Arial" w:cs="Arial"/>
              </w:rPr>
              <w:t xml:space="preserve"> Gefahrensymbole</w:t>
            </w:r>
            <w:r>
              <w:rPr>
                <w:rFonts w:ascii="Arial" w:hAnsi="Arial" w:cs="Arial"/>
              </w:rPr>
              <w:t>.</w:t>
            </w:r>
          </w:p>
          <w:p w14:paraId="0A022AEF" w14:textId="38194A38" w:rsidR="00157B1A" w:rsidRDefault="00157B1A" w:rsidP="00A04AF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7B1A">
              <w:rPr>
                <w:rFonts w:ascii="Arial" w:hAnsi="Arial" w:cs="Arial"/>
              </w:rPr>
              <w:t>Verhalten im Chemieraum und beim Experimentieren</w:t>
            </w:r>
            <w:r>
              <w:rPr>
                <w:rFonts w:ascii="Arial" w:hAnsi="Arial" w:cs="Arial"/>
              </w:rPr>
              <w:t>.</w:t>
            </w:r>
          </w:p>
          <w:p w14:paraId="46480D76" w14:textId="32B72BD5" w:rsidR="00157B1A" w:rsidRDefault="00157B1A" w:rsidP="00A04AF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7B1A">
              <w:rPr>
                <w:rFonts w:ascii="Arial" w:hAnsi="Arial" w:cs="Arial"/>
              </w:rPr>
              <w:t>Chemikalien und Geräte</w:t>
            </w:r>
            <w:r>
              <w:rPr>
                <w:rFonts w:ascii="Arial" w:hAnsi="Arial" w:cs="Arial"/>
              </w:rPr>
              <w:t>.</w:t>
            </w:r>
          </w:p>
          <w:p w14:paraId="74AA3094" w14:textId="1EDEE520" w:rsidR="00157B1A" w:rsidRDefault="00157B1A" w:rsidP="00A04AF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7B1A">
              <w:rPr>
                <w:rFonts w:ascii="Arial" w:hAnsi="Arial" w:cs="Arial"/>
              </w:rPr>
              <w:t>Gasbrenner, Kerzenflamme</w:t>
            </w:r>
            <w:r>
              <w:rPr>
                <w:rFonts w:ascii="Arial" w:hAnsi="Arial" w:cs="Arial"/>
              </w:rPr>
              <w:t>.</w:t>
            </w:r>
          </w:p>
          <w:p w14:paraId="1C87C01A" w14:textId="5A8B8EF9" w:rsidR="00157B1A" w:rsidRDefault="00157B1A" w:rsidP="00A04AF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7B1A">
              <w:rPr>
                <w:rFonts w:ascii="Arial" w:hAnsi="Arial" w:cs="Arial"/>
              </w:rPr>
              <w:t>Einführung in experimentelles Arbeiten (Verhalten im Chemieraum)</w:t>
            </w:r>
            <w:r>
              <w:rPr>
                <w:rFonts w:ascii="Arial" w:hAnsi="Arial" w:cs="Arial"/>
              </w:rPr>
              <w:t>.</w:t>
            </w:r>
          </w:p>
          <w:p w14:paraId="37FBBD15" w14:textId="32771EA1" w:rsidR="00A04AF9" w:rsidRDefault="00157B1A" w:rsidP="00A04AF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7B1A">
              <w:rPr>
                <w:rFonts w:ascii="Arial" w:hAnsi="Arial" w:cs="Arial"/>
              </w:rPr>
              <w:t>Gefahren und Sicherheitsmaßnahmen, insbesondere: Umgang mit Gefahrstoffen (Risiken, Symbole, Entsorgung)</w:t>
            </w:r>
            <w:r>
              <w:rPr>
                <w:rFonts w:ascii="Arial" w:hAnsi="Arial" w:cs="Arial"/>
              </w:rPr>
              <w:t>.</w:t>
            </w:r>
          </w:p>
          <w:p w14:paraId="3D988309" w14:textId="335CCEF9" w:rsidR="00EB5603" w:rsidRPr="007F350C" w:rsidRDefault="00EB5603" w:rsidP="00C52DF4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621053" w14:paraId="53EE8B2A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6D2B6764" w:rsidR="00EB5603" w:rsidRPr="00621053" w:rsidRDefault="00761B8C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79F74" w14:textId="77777777" w:rsidR="00EB5603" w:rsidRDefault="00EB5603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3385A1F" w14:textId="77777777" w:rsidR="00EB5603" w:rsidRDefault="00EB5603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00A87D" w14:textId="77777777" w:rsidR="00F8396F" w:rsidRDefault="00F8396F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EFCCE6A" w14:textId="472EC84A" w:rsidR="00F8396F" w:rsidRDefault="00292A5B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s Verhalten beim Experimentieren</w:t>
            </w:r>
          </w:p>
          <w:p w14:paraId="243CE030" w14:textId="5A42E330" w:rsidR="00F8396F" w:rsidRPr="002670F3" w:rsidRDefault="00F8396F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92A5B">
              <w:rPr>
                <w:rFonts w:ascii="Arial" w:hAnsi="Arial" w:cs="Arial"/>
                <w:b/>
              </w:rPr>
              <w:t>Laborgeräte nutz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EB5603" w:rsidRPr="00721623" w:rsidRDefault="00EB5603" w:rsidP="00292A5B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EB5603" w:rsidRPr="00621053" w:rsidRDefault="00EB5603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22355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D22355" w:rsidRPr="001C7DFE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4483BB68" w:rsidR="00D22355" w:rsidRPr="00621053" w:rsidRDefault="00EB5603" w:rsidP="000C425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D22355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92A5B"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="00D22355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292A5B">
              <w:rPr>
                <w:rFonts w:ascii="Arial" w:hAnsi="Arial" w:cs="Arial"/>
                <w:b/>
                <w:sz w:val="32"/>
                <w:szCs w:val="24"/>
              </w:rPr>
              <w:t>22</w:t>
            </w:r>
            <w:r w:rsidR="000C4251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292A5B">
              <w:rPr>
                <w:rFonts w:ascii="Arial" w:hAnsi="Arial" w:cs="Arial"/>
                <w:b/>
                <w:sz w:val="32"/>
                <w:szCs w:val="24"/>
              </w:rPr>
              <w:t>53</w:t>
            </w:r>
            <w:r w:rsidR="00D22355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16621D" w:rsidRPr="001C7DFE" w:rsidRDefault="00761B8C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17600780" w:rsidR="0016621D" w:rsidRPr="007A5965" w:rsidRDefault="00F8396F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2A5B"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292A5B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86581"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E12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bookmarkEnd w:id="1"/>
      <w:tr w:rsidR="00F565F9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6BEA17CE" w:rsidR="00F565F9" w:rsidRPr="00621053" w:rsidRDefault="007C1C69" w:rsidP="00F9115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6FC8A033" w:rsidR="00F565F9" w:rsidRDefault="00292A5B" w:rsidP="00E6071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4427915F" w14:textId="230E9675" w:rsidR="00486581" w:rsidRPr="00905196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in Gegenstand aus unterschiedlichen Stoffen</w:t>
            </w:r>
          </w:p>
          <w:p w14:paraId="777DC473" w14:textId="42747153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082C46AA" w14:textId="529ED4D9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Stoffuntersuchungen</w:t>
            </w:r>
          </w:p>
          <w:p w14:paraId="3FE6307B" w14:textId="723C5AD8" w:rsidR="00486581" w:rsidRPr="00FD2C9D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0045B80F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0C6A755" w:rsidR="00F8396F" w:rsidRDefault="00486581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e Einteilung für die Härte </w:t>
            </w:r>
          </w:p>
          <w:p w14:paraId="182E1A70" w14:textId="68DF086F" w:rsidR="00F8396F" w:rsidRDefault="00F8396F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486581">
              <w:rPr>
                <w:rFonts w:ascii="Arial" w:hAnsi="Arial" w:cs="Arial"/>
                <w:b/>
              </w:rPr>
              <w:t>Diamanten in Natur und Technik</w:t>
            </w:r>
          </w:p>
          <w:p w14:paraId="4F24DAAF" w14:textId="40B4C580" w:rsidR="00486581" w:rsidRPr="00FD2C9D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080ACAC1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06CDEF61" w:rsidR="00905196" w:rsidRDefault="00486581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Dichte ist eine Stoffeigenschaft</w:t>
            </w:r>
          </w:p>
          <w:p w14:paraId="6F7841D4" w14:textId="485F9486" w:rsidR="00486581" w:rsidRDefault="00486581" w:rsidP="0048658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her Stoff ist das?</w:t>
            </w:r>
          </w:p>
          <w:p w14:paraId="27CA0C53" w14:textId="05B910F2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Löslichkeit</w:t>
            </w:r>
          </w:p>
          <w:p w14:paraId="5E888CB1" w14:textId="0550C223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1640E150" w14:textId="28E5629B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  <w:p w14:paraId="52106658" w14:textId="6F593616" w:rsidR="00486581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ärmeleitfähigkeit verschiedener Löffel</w:t>
            </w:r>
          </w:p>
          <w:p w14:paraId="23EBEF3B" w14:textId="5C0B14ED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elektrische Leitfähigkeit untersuchen</w:t>
            </w:r>
          </w:p>
          <w:p w14:paraId="15B3E744" w14:textId="77777777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BBD16E" w14:textId="5EAE3D54" w:rsidR="00486581" w:rsidRDefault="00486581" w:rsidP="0048658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er der passende Stoff</w:t>
            </w:r>
          </w:p>
          <w:p w14:paraId="0F6183AC" w14:textId="7B9DA335" w:rsidR="00F565F9" w:rsidRPr="00486581" w:rsidRDefault="00486581" w:rsidP="0048658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ahl der Flasch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7D1FE1" w14:textId="21B36358" w:rsidR="00C52DF4" w:rsidRDefault="00C52DF4" w:rsidP="00C52DF4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lastRenderedPageBreak/>
              <w:t>Chemiespezifischer Stoffbegriff</w:t>
            </w:r>
            <w:r w:rsidR="00157B1A">
              <w:rPr>
                <w:rFonts w:ascii="Arial" w:hAnsi="Arial" w:cs="Arial"/>
              </w:rPr>
              <w:t>.</w:t>
            </w:r>
          </w:p>
          <w:p w14:paraId="2D2B8F10" w14:textId="79F6F5DD" w:rsidR="00C52DF4" w:rsidRPr="00C52DF4" w:rsidRDefault="00C52DF4" w:rsidP="00C52DF4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t>Stoffeigenschaften und Stoffgruppen</w:t>
            </w:r>
            <w:r w:rsidR="00157B1A">
              <w:rPr>
                <w:rFonts w:ascii="Arial" w:hAnsi="Arial" w:cs="Arial"/>
              </w:rPr>
              <w:t>.</w:t>
            </w:r>
          </w:p>
          <w:p w14:paraId="7B1C1773" w14:textId="124329C1" w:rsidR="00C52DF4" w:rsidRPr="00C52DF4" w:rsidRDefault="00C52DF4" w:rsidP="00C52DF4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t>Ordnung von Stoffen anhand verschiedener Kriterien</w:t>
            </w:r>
            <w:r w:rsidR="00157B1A">
              <w:rPr>
                <w:rFonts w:ascii="Arial" w:hAnsi="Arial" w:cs="Arial"/>
              </w:rPr>
              <w:t>.</w:t>
            </w:r>
          </w:p>
          <w:p w14:paraId="7FBC9148" w14:textId="35A59E5E" w:rsidR="00C52DF4" w:rsidRPr="00C52DF4" w:rsidRDefault="00C52DF4" w:rsidP="00C52DF4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t>Stoffidentifikation</w:t>
            </w:r>
            <w:r w:rsidR="00157B1A">
              <w:rPr>
                <w:rFonts w:ascii="Arial" w:hAnsi="Arial" w:cs="Arial"/>
              </w:rPr>
              <w:t>.</w:t>
            </w:r>
          </w:p>
          <w:p w14:paraId="001E76C3" w14:textId="2DB93A0A" w:rsidR="00C52DF4" w:rsidRPr="00C52DF4" w:rsidRDefault="00C52DF4" w:rsidP="00C52DF4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t>Messverfahr</w:t>
            </w:r>
            <w:r>
              <w:rPr>
                <w:rFonts w:ascii="Arial" w:hAnsi="Arial" w:cs="Arial"/>
              </w:rPr>
              <w:t>en</w:t>
            </w:r>
            <w:r w:rsidR="00157B1A">
              <w:rPr>
                <w:rFonts w:ascii="Arial" w:hAnsi="Arial" w:cs="Arial"/>
              </w:rPr>
              <w:t>.</w:t>
            </w:r>
          </w:p>
          <w:p w14:paraId="2BBED734" w14:textId="7CFF904C" w:rsidR="00C52DF4" w:rsidRPr="00C52DF4" w:rsidRDefault="00C52DF4" w:rsidP="00C52DF4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t>Produkt- und Umweltrelevanz von Stoffen</w:t>
            </w:r>
            <w:r w:rsidR="00157B1A">
              <w:rPr>
                <w:rFonts w:ascii="Arial" w:hAnsi="Arial" w:cs="Arial"/>
              </w:rPr>
              <w:t>.</w:t>
            </w:r>
            <w:r w:rsidRPr="00C52DF4">
              <w:rPr>
                <w:rFonts w:ascii="Arial" w:hAnsi="Arial" w:cs="Arial"/>
              </w:rPr>
              <w:t xml:space="preserve"> </w:t>
            </w:r>
          </w:p>
          <w:p w14:paraId="7DBF891B" w14:textId="35F46CD2" w:rsidR="00A04AF9" w:rsidRDefault="00A04AF9" w:rsidP="00A04AF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t>Gefahrenpotenzial</w:t>
            </w:r>
            <w:r w:rsidR="00157B1A">
              <w:rPr>
                <w:rFonts w:ascii="Arial" w:hAnsi="Arial" w:cs="Arial"/>
              </w:rPr>
              <w:t>.</w:t>
            </w:r>
          </w:p>
          <w:p w14:paraId="542EC9A1" w14:textId="734FB5E8" w:rsidR="00B87A75" w:rsidRPr="00B87A75" w:rsidRDefault="00B87A75" w:rsidP="00B87A75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Planung, Untersuchung und Auswertung von Experimenten zu Stoffeigenschaften</w:t>
            </w:r>
            <w:r w:rsidR="00157B1A">
              <w:rPr>
                <w:rStyle w:val="fontstyle01"/>
              </w:rPr>
              <w:t>.</w:t>
            </w:r>
          </w:p>
          <w:p w14:paraId="72362D41" w14:textId="540280B0" w:rsidR="00B87A75" w:rsidRPr="00B87A75" w:rsidRDefault="00B87A75" w:rsidP="00B87A75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Verwendung von Fachsprache zur eindeutigen Verständigung über Stoffe und Stoffeigenschaften</w:t>
            </w:r>
            <w:r w:rsidR="00157B1A">
              <w:rPr>
                <w:rStyle w:val="fontstyle01"/>
              </w:rPr>
              <w:t>.</w:t>
            </w:r>
          </w:p>
          <w:p w14:paraId="60FCF9F4" w14:textId="77777777" w:rsidR="00157B1A" w:rsidRPr="00157B1A" w:rsidRDefault="00B87A75" w:rsidP="00157B1A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Interpretation der Stoffeigenschaften hinsichtlich der Eignung bei der Produktherstellung</w:t>
            </w:r>
            <w:r w:rsidR="00157B1A">
              <w:rPr>
                <w:rStyle w:val="fontstyle01"/>
              </w:rPr>
              <w:t>.</w:t>
            </w:r>
          </w:p>
          <w:p w14:paraId="256AEEAE" w14:textId="253AEF59" w:rsidR="00157B1A" w:rsidRPr="00157B1A" w:rsidRDefault="00157B1A" w:rsidP="00157B1A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57B1A">
              <w:rPr>
                <w:rStyle w:val="fontstyle01"/>
              </w:rPr>
              <w:t>Beschreibung von Stoffen durch Eigenschaftskombinationen („Steckbriefe“)</w:t>
            </w:r>
            <w:r>
              <w:rPr>
                <w:rStyle w:val="fontstyle01"/>
              </w:rPr>
              <w:t>.</w:t>
            </w:r>
          </w:p>
          <w:p w14:paraId="7D322284" w14:textId="77777777" w:rsidR="00157B1A" w:rsidRDefault="00157B1A" w:rsidP="00B87A75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157B1A">
              <w:rPr>
                <w:rStyle w:val="fontstyle01"/>
              </w:rPr>
              <w:t>Mit den Sinnen wahrnehmbare Stoffeigenschaften: Farbe, Geruch, Geschmack, Oberflächenbeschaffenheit</w:t>
            </w:r>
          </w:p>
          <w:p w14:paraId="7423EE79" w14:textId="12B4BCB0" w:rsidR="00157B1A" w:rsidRDefault="00157B1A" w:rsidP="00B87A75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157B1A">
              <w:rPr>
                <w:rStyle w:val="fontstyle01"/>
              </w:rPr>
              <w:lastRenderedPageBreak/>
              <w:t>Messbare Stoffeigenschaften: Siedetemperatur, Schmelztemperatur, Dichte, Brennbarkeit, Leiter – Nichtleiter (elektrische Leitfähigkeit, Wärmeleitfähigkeit), Magnetismus</w:t>
            </w:r>
            <w:r>
              <w:rPr>
                <w:rStyle w:val="fontstyle01"/>
              </w:rPr>
              <w:t>.</w:t>
            </w:r>
          </w:p>
          <w:p w14:paraId="33630520" w14:textId="1DDF1852" w:rsidR="00157B1A" w:rsidRDefault="00157B1A" w:rsidP="00B87A75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157B1A">
              <w:rPr>
                <w:rStyle w:val="fontstyle01"/>
              </w:rPr>
              <w:t>Löslichkeit ̶ verschiedene Lösungsmittel Temperaturabhängigkeit gesättigte und ungesättigte Lösungen</w:t>
            </w:r>
            <w:r>
              <w:rPr>
                <w:rStyle w:val="fontstyle01"/>
              </w:rPr>
              <w:t>.</w:t>
            </w:r>
          </w:p>
          <w:p w14:paraId="05180CC9" w14:textId="3C72DEEE" w:rsidR="00157B1A" w:rsidRPr="00157B1A" w:rsidRDefault="00157B1A" w:rsidP="00B87A75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 w:rsidRPr="00157B1A">
              <w:rPr>
                <w:rStyle w:val="fontstyle01"/>
              </w:rPr>
              <w:t>Löslichkeit von Feststoffen in Wasser (und anderen Lösemitteln, Mischbarkeit von Flüssigkeiten) (Temperaturabhängigkeit, Sättigungsgrad)</w:t>
            </w:r>
            <w:r>
              <w:rPr>
                <w:rStyle w:val="fontstyle01"/>
              </w:rPr>
              <w:t>.</w:t>
            </w:r>
          </w:p>
          <w:p w14:paraId="772EA580" w14:textId="77777777" w:rsidR="00B87A75" w:rsidRDefault="00B87A75" w:rsidP="005B4ADA">
            <w:pPr>
              <w:pStyle w:val="Listenabsatz"/>
            </w:pPr>
          </w:p>
          <w:p w14:paraId="624B14F1" w14:textId="77777777" w:rsidR="00B87A75" w:rsidRPr="00C52DF4" w:rsidRDefault="00B87A75" w:rsidP="00B87A75">
            <w:pPr>
              <w:pStyle w:val="Listenabsatz"/>
              <w:rPr>
                <w:rFonts w:ascii="Arial" w:hAnsi="Arial" w:cs="Arial"/>
              </w:rPr>
            </w:pPr>
          </w:p>
          <w:p w14:paraId="7BEFC478" w14:textId="309EEF9F" w:rsidR="00A26975" w:rsidRPr="00721623" w:rsidRDefault="00A26975" w:rsidP="00C52DF4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565F9" w:rsidRPr="00621053" w:rsidRDefault="00F565F9" w:rsidP="00E6071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322E55" w:rsidRPr="00E138F5" w:rsidRDefault="00761B8C" w:rsidP="00AE3611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462D104E" w:rsidR="00322E55" w:rsidRPr="007A5965" w:rsidRDefault="00F8396F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486581"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48658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F33A8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565F9" w:rsidRPr="00621053" w14:paraId="2D490F28" w14:textId="77777777" w:rsidTr="00F729B7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34525E35" w:rsidR="00F565F9" w:rsidRPr="00621053" w:rsidRDefault="007C1C6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DCF5221" w:rsidR="002A77A8" w:rsidRDefault="00486581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058E98D4" w14:textId="039054B0" w:rsidR="00486581" w:rsidRDefault="00486581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4AD5966C" w14:textId="3C85D3FF" w:rsidR="00486581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Erstellen eines Messdiagramms</w:t>
            </w:r>
          </w:p>
          <w:p w14:paraId="38F56246" w14:textId="2F011BF7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638A589C" w14:textId="7522A065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3F959B9B" w:rsidR="00905196" w:rsidRDefault="00486581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465F416B" w14:textId="7E7AB993" w:rsidR="00905196" w:rsidRDefault="00486581" w:rsidP="0090519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ublimieren</w:t>
            </w:r>
          </w:p>
          <w:p w14:paraId="5615165A" w14:textId="5BC9C4B1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modell</w:t>
            </w:r>
          </w:p>
          <w:p w14:paraId="3595C2D4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60127C" w14:textId="532CA697" w:rsidR="00905196" w:rsidRDefault="00486581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e helfen verstehen</w:t>
            </w:r>
          </w:p>
          <w:p w14:paraId="79B20638" w14:textId="2008B909" w:rsidR="00905196" w:rsidRPr="00905196" w:rsidRDefault="00486581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eeignetes Modell?</w:t>
            </w:r>
          </w:p>
          <w:p w14:paraId="591E8C65" w14:textId="77777777" w:rsidR="00905196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5AF73C26" w14:textId="77777777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CB5612" w14:textId="7F9A8E40" w:rsidR="00486581" w:rsidRDefault="00486581" w:rsidP="0048658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deckung von Robert Brown</w:t>
            </w:r>
          </w:p>
          <w:p w14:paraId="02FE8F80" w14:textId="77777777" w:rsidR="00486581" w:rsidRDefault="00486581" w:rsidP="00486581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54A5F322" w14:textId="77777777" w:rsidR="00486581" w:rsidRDefault="00486581" w:rsidP="0048658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gregatzustände und Teilchenmodell im Alltag</w:t>
            </w:r>
          </w:p>
          <w:p w14:paraId="221C2236" w14:textId="34110914" w:rsidR="00486581" w:rsidRPr="003F33A8" w:rsidRDefault="003F33A8" w:rsidP="003F33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elcher Stoff ist es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3C8BC6" w14:textId="1A484E1B" w:rsidR="00B87A75" w:rsidRPr="00F729B7" w:rsidRDefault="00B87A75" w:rsidP="00B87A75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Symbol" w:hAnsi="Symbol" w:cs="Times New Roman"/>
              </w:rPr>
            </w:pPr>
            <w:r>
              <w:rPr>
                <w:rStyle w:val="fontstyle01"/>
              </w:rPr>
              <w:lastRenderedPageBreak/>
              <w:t>Aggregatzustand und Aggregatzustandsänderungen</w:t>
            </w:r>
            <w:r w:rsidR="00157B1A">
              <w:rPr>
                <w:rStyle w:val="fontstyle01"/>
              </w:rPr>
              <w:t>.</w:t>
            </w:r>
          </w:p>
          <w:p w14:paraId="14940779" w14:textId="62E91415" w:rsidR="00F729B7" w:rsidRDefault="00F729B7" w:rsidP="00F729B7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Teilchenmodell zur Deutung von Phänomenen</w:t>
            </w:r>
            <w:r w:rsidR="00157B1A">
              <w:rPr>
                <w:rStyle w:val="fontstyle01"/>
              </w:rPr>
              <w:t>.</w:t>
            </w:r>
          </w:p>
          <w:p w14:paraId="2F4A5E70" w14:textId="22B46543" w:rsidR="00F729B7" w:rsidRDefault="00F729B7" w:rsidP="00F729B7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eschreibung und Veranschaulichung von Versuchsbeobachtungen unter Heranziehung des Teilchenmodells</w:t>
            </w:r>
            <w:r w:rsidR="00157B1A">
              <w:rPr>
                <w:rStyle w:val="fontstyle01"/>
              </w:rPr>
              <w:t>.</w:t>
            </w:r>
          </w:p>
          <w:p w14:paraId="4DF24E32" w14:textId="77777777" w:rsidR="00F729B7" w:rsidRDefault="00F729B7" w:rsidP="005B4ADA">
            <w:pPr>
              <w:ind w:left="360"/>
              <w:rPr>
                <w:rStyle w:val="fontstyle21"/>
              </w:rPr>
            </w:pPr>
          </w:p>
          <w:p w14:paraId="737DB50D" w14:textId="637DE683" w:rsidR="004D57AF" w:rsidRPr="004E015E" w:rsidRDefault="004D57AF" w:rsidP="00AB2F87"/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31204E7B" w:rsidR="00F565F9" w:rsidRPr="00621053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565F9" w:rsidRDefault="00F565F9" w:rsidP="00322E5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182BFBC9" w:rsidR="00F8396F" w:rsidRDefault="003F33A8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Mind-Map der Stoffeigenschaften</w:t>
            </w:r>
          </w:p>
          <w:p w14:paraId="4D63618F" w14:textId="0138B8ED" w:rsidR="00F8396F" w:rsidRPr="002670F3" w:rsidRDefault="00F8396F" w:rsidP="00F8396F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F33A8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565F9" w:rsidRPr="00721623" w:rsidRDefault="00F565F9" w:rsidP="0016621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1C85AB74" w:rsidR="00157AE9" w:rsidRPr="00621053" w:rsidRDefault="00905196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720168">
              <w:rPr>
                <w:rFonts w:ascii="Arial" w:hAnsi="Arial" w:cs="Arial"/>
                <w:b/>
                <w:sz w:val="32"/>
                <w:szCs w:val="24"/>
              </w:rPr>
              <w:t>Stoffgemische und Trennverfahren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720168">
              <w:rPr>
                <w:rFonts w:ascii="Arial" w:hAnsi="Arial" w:cs="Arial"/>
                <w:b/>
                <w:sz w:val="32"/>
                <w:szCs w:val="24"/>
              </w:rPr>
              <w:t>54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6754D7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F10EC79" w:rsidR="00157AE9" w:rsidRPr="007A5965" w:rsidRDefault="00905196" w:rsidP="00157AE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</w:t>
            </w:r>
            <w:r w:rsidR="00720168">
              <w:rPr>
                <w:rFonts w:ascii="Arial" w:hAnsi="Arial" w:cs="Arial"/>
                <w:b/>
                <w:sz w:val="24"/>
                <w:szCs w:val="24"/>
              </w:rPr>
              <w:t xml:space="preserve"> Einteilung und Trennung von Stoffen</w:t>
            </w:r>
            <w:r w:rsidR="00157A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720168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754D7">
              <w:rPr>
                <w:rFonts w:ascii="Arial" w:hAnsi="Arial" w:cs="Arial"/>
                <w:b/>
                <w:sz w:val="24"/>
                <w:szCs w:val="24"/>
              </w:rPr>
              <w:t>73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254306A3" w:rsidR="00F565F9" w:rsidRPr="00621053" w:rsidRDefault="007C1C69" w:rsidP="00E655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99F7F66" w:rsidR="002A77A8" w:rsidRDefault="00720168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46E73436" w14:textId="7A9A8842" w:rsidR="00720168" w:rsidRDefault="00720168" w:rsidP="00720168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Fachbegriffe für Stoffgemische</w:t>
            </w:r>
          </w:p>
          <w:p w14:paraId="37DE4A7D" w14:textId="2751363D" w:rsidR="002A77A8" w:rsidRDefault="00720168" w:rsidP="002A77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Trennverfahren</w:t>
            </w:r>
          </w:p>
          <w:p w14:paraId="0E5A552D" w14:textId="470B68EC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20168">
              <w:rPr>
                <w:rFonts w:ascii="Arial" w:hAnsi="Arial" w:cs="Arial"/>
                <w:b/>
              </w:rPr>
              <w:t>Stoffgemische trennen</w:t>
            </w:r>
          </w:p>
          <w:p w14:paraId="0460A01A" w14:textId="2DAD7A3E" w:rsidR="00412160" w:rsidRDefault="00720168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Verdampfen</w:t>
            </w:r>
          </w:p>
          <w:p w14:paraId="529E5FAF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C16A1B7" w:rsidR="00412160" w:rsidRDefault="00720168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natürlicher Filter</w:t>
            </w:r>
          </w:p>
          <w:p w14:paraId="5A2AF641" w14:textId="2D43C0F7" w:rsidR="00720168" w:rsidRDefault="00720168" w:rsidP="0072016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68D2D0EC" w14:textId="77777777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A5DC8D" w14:textId="6293A082" w:rsidR="00412160" w:rsidRPr="00412160" w:rsidRDefault="00720168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z aus Meerwasser</w:t>
            </w:r>
          </w:p>
          <w:p w14:paraId="76BC9A89" w14:textId="2B3F72C9" w:rsidR="00412160" w:rsidRDefault="00720168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Salz in Bergwerken</w:t>
            </w:r>
          </w:p>
          <w:p w14:paraId="343B479B" w14:textId="416617D1" w:rsidR="00720168" w:rsidRDefault="00720168" w:rsidP="0072016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3C236089" w14:textId="39CA93FC" w:rsidR="00720168" w:rsidRPr="00412160" w:rsidRDefault="00720168" w:rsidP="0072016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9C7F0C3" w14:textId="49E0654B" w:rsidR="00720168" w:rsidRDefault="00720168" w:rsidP="0072016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Farbgemische lassen sich trennen</w:t>
            </w:r>
          </w:p>
          <w:p w14:paraId="33826A59" w14:textId="2B9BEF68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D36A330" w14:textId="5677209D" w:rsidR="00412160" w:rsidRPr="00412160" w:rsidRDefault="00720168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Chromatografie?</w:t>
            </w:r>
          </w:p>
          <w:p w14:paraId="70DEA9D5" w14:textId="62218BEB" w:rsidR="00720168" w:rsidRDefault="00720168" w:rsidP="0072016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nwendung von Chromatografie</w:t>
            </w:r>
          </w:p>
          <w:p w14:paraId="4C41E9B6" w14:textId="5A3B87E1" w:rsidR="006754D7" w:rsidRDefault="006754D7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üll oder Rohstoff?</w:t>
            </w:r>
          </w:p>
          <w:p w14:paraId="2BB0FF90" w14:textId="77BDED34" w:rsidR="00412160" w:rsidRDefault="00412160" w:rsidP="0041216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7FC4645F" w:rsidR="00412160" w:rsidRDefault="006754D7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079070B1" w14:textId="58FF8141" w:rsidR="00412160" w:rsidRDefault="00412160" w:rsidP="0041216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6754D7">
              <w:rPr>
                <w:rFonts w:ascii="Arial" w:hAnsi="Arial" w:cs="Arial"/>
                <w:b/>
              </w:rPr>
              <w:t>Was steckt in einem Getränkekarton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43C85F" w14:textId="7D9D89F0" w:rsidR="00B87A75" w:rsidRPr="00B87A75" w:rsidRDefault="00B87A75" w:rsidP="00B87A75">
            <w:pPr>
              <w:pStyle w:val="Listenabsatz"/>
              <w:numPr>
                <w:ilvl w:val="0"/>
                <w:numId w:val="36"/>
              </w:numPr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lastRenderedPageBreak/>
              <w:t>Unterscheidung und Ordnung von Reinstoffen, Stoffgemischen und</w:t>
            </w:r>
            <w:r w:rsidR="004951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Gemischtypen</w:t>
            </w:r>
            <w:r w:rsidR="00157B1A">
              <w:rPr>
                <w:rStyle w:val="fontstyle01"/>
              </w:rPr>
              <w:t>.</w:t>
            </w:r>
          </w:p>
          <w:p w14:paraId="2CF6EB6B" w14:textId="1FC1AAC9" w:rsidR="00B87A75" w:rsidRDefault="00B87A75" w:rsidP="00B87A7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Produktherstellung durch Misch- und Trennverfahren</w:t>
            </w:r>
            <w:r w:rsidR="00157B1A">
              <w:rPr>
                <w:rStyle w:val="fontstyle01"/>
              </w:rPr>
              <w:t>.</w:t>
            </w:r>
          </w:p>
          <w:p w14:paraId="513C9FDB" w14:textId="63C19864" w:rsidR="00B87A75" w:rsidRDefault="00B87A75" w:rsidP="00B87A7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Vergleich von Stoffeigenschaften und Zusammensetzung von Gemischen</w:t>
            </w:r>
            <w:r w:rsidR="00157B1A">
              <w:rPr>
                <w:rStyle w:val="fontstyle01"/>
              </w:rPr>
              <w:t>.</w:t>
            </w:r>
          </w:p>
          <w:p w14:paraId="7B3BC391" w14:textId="15001716" w:rsidR="00B87A75" w:rsidRDefault="00B87A75" w:rsidP="00B87A7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eziehung zwischen Stoffeigenschaften und anzuwendender Verfahren</w:t>
            </w:r>
            <w:r w:rsidR="00157B1A">
              <w:rPr>
                <w:rStyle w:val="fontstyle01"/>
              </w:rPr>
              <w:t>.</w:t>
            </w:r>
          </w:p>
          <w:p w14:paraId="4A2D979E" w14:textId="3F8269E7" w:rsidR="00B87A75" w:rsidRDefault="00B87A75" w:rsidP="00B87A7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Fachlich korrekte Diskussion von Trennmethoden sowie deren Versuchsaufbauten</w:t>
            </w:r>
            <w:r w:rsidR="00157B1A">
              <w:rPr>
                <w:rStyle w:val="fontstyle01"/>
              </w:rPr>
              <w:t>.</w:t>
            </w:r>
          </w:p>
          <w:p w14:paraId="707C2BFE" w14:textId="50249131" w:rsidR="00ED702A" w:rsidRPr="001D0BAC" w:rsidRDefault="00ED702A" w:rsidP="005B4ADA">
            <w:pPr>
              <w:ind w:left="360"/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1983D467" w14:textId="77777777" w:rsidTr="00E723BD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1997F200" w:rsidR="00F565F9" w:rsidRDefault="00761B8C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8E1E30" w14:textId="77777777" w:rsidR="00F565F9" w:rsidRDefault="00F565F9" w:rsidP="003C2F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FAB2DD3" w14:textId="77777777" w:rsidR="00F565F9" w:rsidRDefault="00F565F9" w:rsidP="003C2F8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509B458" w14:textId="77777777" w:rsidR="00905196" w:rsidRDefault="00905196" w:rsidP="0090519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35D212B" w14:textId="385666C8" w:rsidR="00A96CA8" w:rsidRDefault="006754D7" w:rsidP="0090519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 welche Trennverfahren geht es hier?</w:t>
            </w:r>
          </w:p>
          <w:p w14:paraId="26CC59FD" w14:textId="2E61A06B" w:rsidR="00A96CA8" w:rsidRPr="001528F4" w:rsidRDefault="006754D7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leben in der Wild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565F9" w:rsidRDefault="00F565F9" w:rsidP="0016621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4B40116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B11589" w:rsidRPr="001C7DFE" w:rsidRDefault="00761B8C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613F1AD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EB2A72">
              <w:rPr>
                <w:rFonts w:ascii="Arial" w:hAnsi="Arial" w:cs="Arial"/>
                <w:b/>
                <w:sz w:val="32"/>
                <w:szCs w:val="24"/>
              </w:rPr>
              <w:t>Luft und Verbrennung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EB2A7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387684">
              <w:rPr>
                <w:rFonts w:ascii="Arial" w:hAnsi="Arial" w:cs="Arial"/>
                <w:b/>
                <w:sz w:val="32"/>
                <w:szCs w:val="24"/>
              </w:rPr>
              <w:t>1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0C2117DC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B11589" w:rsidRPr="001C7DFE" w:rsidRDefault="00761B8C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615A6BE1" w:rsidR="00B11589" w:rsidRPr="007A5965" w:rsidRDefault="00B11589" w:rsidP="00292A5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EB2A72">
              <w:rPr>
                <w:rFonts w:ascii="Arial" w:hAnsi="Arial" w:cs="Arial"/>
                <w:b/>
                <w:sz w:val="24"/>
                <w:szCs w:val="24"/>
              </w:rPr>
              <w:t>Sauerstoff in der Luf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EB2A72">
              <w:rPr>
                <w:rFonts w:ascii="Arial" w:hAnsi="Arial" w:cs="Arial"/>
                <w:b/>
                <w:sz w:val="24"/>
                <w:szCs w:val="24"/>
              </w:rPr>
              <w:t>7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66E56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59EB9119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0D171FCD" w:rsidR="00B11589" w:rsidRPr="00621053" w:rsidRDefault="007C1C69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3621EC9C" w:rsidR="00B11589" w:rsidRPr="00A96CA8" w:rsidRDefault="00EB2A72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usammensetzung der Luft</w:t>
            </w:r>
          </w:p>
          <w:p w14:paraId="75166778" w14:textId="77777777" w:rsidR="00EB2A72" w:rsidRPr="00A96CA8" w:rsidRDefault="00EB2A72" w:rsidP="00EB2A7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8C4F31" w14:textId="401D5206" w:rsidR="00EB2A72" w:rsidRPr="00A96CA8" w:rsidRDefault="00EB2A72" w:rsidP="00EB2A7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Sauerstoff-Gehalt in der Luft</w:t>
            </w:r>
          </w:p>
          <w:p w14:paraId="1524F946" w14:textId="0617F11A" w:rsidR="00B11589" w:rsidRPr="00A96CA8" w:rsidRDefault="00EB2A72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1D476F04" w14:textId="03990877" w:rsidR="00A96CA8" w:rsidRDefault="00A96CA8" w:rsidP="00A96CA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B2A72">
              <w:rPr>
                <w:rFonts w:ascii="Arial" w:hAnsi="Arial" w:cs="Arial"/>
                <w:b/>
              </w:rPr>
              <w:t>Wir stellen Sauerstoff her und weisen ihn nach</w:t>
            </w:r>
          </w:p>
          <w:p w14:paraId="10C684E3" w14:textId="77777777" w:rsidR="00B11589" w:rsidRPr="00A96CA8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4D0CC40F" w:rsidR="00B11589" w:rsidRDefault="00EB2A72" w:rsidP="00A96CA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weis von Sauerstoff</w:t>
            </w:r>
          </w:p>
          <w:p w14:paraId="7DCA5F7E" w14:textId="7609C92F" w:rsidR="00EB2A72" w:rsidRDefault="00EB2A72" w:rsidP="00A96CA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winnung von Sauerstoff</w:t>
            </w:r>
          </w:p>
          <w:p w14:paraId="73C4D6C8" w14:textId="359A8855" w:rsidR="00EB2A72" w:rsidRDefault="00EB2A72" w:rsidP="00EB2A7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ftverschmutzung</w:t>
            </w:r>
          </w:p>
          <w:p w14:paraId="046D0744" w14:textId="5EC0DD07" w:rsidR="00066E56" w:rsidRDefault="00066E56" w:rsidP="00EB2A7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4EFBC254" w14:textId="63B67A0D" w:rsidR="00066E56" w:rsidRDefault="00066E56" w:rsidP="00066E5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Wie funktioniert ein Abgas-Katalysator?</w:t>
            </w:r>
          </w:p>
          <w:p w14:paraId="2A1F6C1E" w14:textId="3AE36D94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Treibhauseffekt</w:t>
            </w:r>
          </w:p>
          <w:p w14:paraId="4786BE5F" w14:textId="77777777" w:rsidR="00B11589" w:rsidRPr="00A96CA8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A292487" w:rsidR="00A96CA8" w:rsidRDefault="00066E56" w:rsidP="00A96CA8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on – Vorkommen und Wirkung</w:t>
            </w:r>
          </w:p>
          <w:p w14:paraId="2D20D4E5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02580F" w14:textId="4FCA944D" w:rsidR="00066E56" w:rsidRPr="00A96CA8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ichtwerte für die Ozonkonzentraion</w:t>
            </w:r>
          </w:p>
          <w:p w14:paraId="77882489" w14:textId="4EB1B358" w:rsidR="001528F4" w:rsidRDefault="001528F4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="00066E56">
              <w:rPr>
                <w:rFonts w:ascii="Arial" w:hAnsi="Arial" w:cs="Arial"/>
                <w:b/>
              </w:rPr>
              <w:t>Stickstoffoxide – Wie Abgase die Ozonkonzentration beeinflussen</w:t>
            </w:r>
          </w:p>
          <w:p w14:paraId="77B4DE90" w14:textId="5BF3A0B8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FFCF7" w14:textId="0925A4A1" w:rsidR="00B87A75" w:rsidRDefault="00B87A75" w:rsidP="00B87A7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Alltags-, Lebens- und Umweltrelevanz von Luft und Wasser</w:t>
            </w:r>
            <w:r w:rsidR="00157B1A">
              <w:rPr>
                <w:rStyle w:val="fontstyle01"/>
              </w:rPr>
              <w:t>.</w:t>
            </w:r>
          </w:p>
          <w:p w14:paraId="0ECF03DB" w14:textId="04296293" w:rsidR="00C52DF4" w:rsidRPr="00C52DF4" w:rsidRDefault="00C52DF4" w:rsidP="00C52DF4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t>Messverfahren und Nachweisverfahren</w:t>
            </w:r>
            <w:r w:rsidR="00157B1A">
              <w:rPr>
                <w:rFonts w:ascii="Arial" w:hAnsi="Arial" w:cs="Arial"/>
              </w:rPr>
              <w:t>.</w:t>
            </w:r>
          </w:p>
          <w:p w14:paraId="71D71FB9" w14:textId="5AFB835B" w:rsidR="007E7A50" w:rsidRPr="00721623" w:rsidRDefault="007E7A50" w:rsidP="007E7A50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66E56" w:rsidRPr="00621053" w14:paraId="45B865C5" w14:textId="77777777" w:rsidTr="006562F5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769392" w14:textId="77777777" w:rsidR="00066E56" w:rsidRDefault="00066E56" w:rsidP="00066E5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D14EC" w14:textId="2A94DABE" w:rsidR="00066E56" w:rsidRPr="00621053" w:rsidRDefault="00066E56" w:rsidP="00066E5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Brände und Brandbekämpfung (S. 90–</w:t>
            </w:r>
            <w:r w:rsidR="00387684">
              <w:rPr>
                <w:rFonts w:ascii="Arial" w:hAnsi="Arial" w:cs="Arial"/>
                <w:b/>
                <w:sz w:val="24"/>
                <w:szCs w:val="24"/>
              </w:rPr>
              <w:t>10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0EDC8A1" w:rsidR="00B11589" w:rsidRPr="00621053" w:rsidRDefault="007C1C69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25AFA" w14:textId="77777777" w:rsidR="00B11589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uer – nützlich und gefährlich</w:t>
            </w:r>
          </w:p>
          <w:p w14:paraId="2048D517" w14:textId="77777777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23881B" w14:textId="79AFFB53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und regenerative Brennstoffe</w:t>
            </w:r>
          </w:p>
          <w:p w14:paraId="6F4997A2" w14:textId="477C3D43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tzung erneuerbarer Energiequellen</w:t>
            </w:r>
          </w:p>
          <w:p w14:paraId="7BB64055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ingungen für eine Verbrennung</w:t>
            </w:r>
          </w:p>
          <w:p w14:paraId="19CF06D3" w14:textId="7B595BAF" w:rsidR="00066E56" w:rsidRDefault="00066E56" w:rsidP="00066E5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as Verbrennungsdreieck</w:t>
            </w:r>
          </w:p>
          <w:p w14:paraId="7D0E524C" w14:textId="77777777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978359B" w14:textId="4B1762C3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Zerteilungsgrad</w:t>
            </w:r>
          </w:p>
          <w:p w14:paraId="5B34BEE3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1F6AC45" w14:textId="59842594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zu Verbrennungen</w:t>
            </w:r>
          </w:p>
          <w:p w14:paraId="547D4CAD" w14:textId="35F233E6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randbekämpfung</w:t>
            </w:r>
          </w:p>
          <w:p w14:paraId="36017072" w14:textId="1070495B" w:rsidR="00066E56" w:rsidRDefault="00066E56" w:rsidP="00066E5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Brandklassen</w:t>
            </w:r>
          </w:p>
          <w:p w14:paraId="4D0DBC94" w14:textId="23A79DAC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Feuerwehr im Einsatz</w:t>
            </w:r>
          </w:p>
          <w:p w14:paraId="43ACEBF8" w14:textId="3CCA2F93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r bauen einen Modell-Feuerlöscher</w:t>
            </w:r>
          </w:p>
          <w:p w14:paraId="402FDD4F" w14:textId="77777777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749F798" w14:textId="1428937B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Haus brennt</w:t>
            </w:r>
          </w:p>
          <w:p w14:paraId="338FE136" w14:textId="1C59A93E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brennungen sind chemische Reaktionen </w:t>
            </w:r>
          </w:p>
          <w:p w14:paraId="43896A69" w14:textId="5703996D" w:rsidR="00066E56" w:rsidRDefault="00066E56" w:rsidP="00066E56">
            <w:pPr>
              <w:pStyle w:val="Textkrper"/>
              <w:numPr>
                <w:ilvl w:val="0"/>
                <w:numId w:val="3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Versuch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Nachweis von Kohlenstoffdioxid</w:t>
            </w:r>
          </w:p>
          <w:p w14:paraId="0599DFCF" w14:textId="77777777" w:rsidR="00066E56" w:rsidRPr="00A96CA8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C390368" w14:textId="7713E82D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brennungen im Teilchenmodell</w:t>
            </w:r>
          </w:p>
          <w:p w14:paraId="70589427" w14:textId="3FC70141" w:rsidR="00066E56" w:rsidRDefault="00066E56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66E56">
              <w:rPr>
                <w:rFonts w:ascii="Arial" w:hAnsi="Arial" w:cs="Arial"/>
                <w:b/>
                <w:color w:val="CC0066"/>
              </w:rPr>
              <w:t>Extra:</w:t>
            </w:r>
            <w:r w:rsidRPr="00066E56">
              <w:rPr>
                <w:rFonts w:ascii="Arial" w:hAnsi="Arial" w:cs="Arial"/>
                <w:b/>
              </w:rPr>
              <w:t xml:space="preserve"> Was bleibt beim Lagerfeuer übrig?</w:t>
            </w:r>
          </w:p>
          <w:p w14:paraId="755FC551" w14:textId="5250AAD3" w:rsidR="00066E56" w:rsidRPr="002670F3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3DE26" w14:textId="42B749B7" w:rsidR="00C4763A" w:rsidRPr="00C52DF4" w:rsidRDefault="00C4763A" w:rsidP="00C4763A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lastRenderedPageBreak/>
              <w:t>Produkt- und Umweltrelevanz von Stoffen</w:t>
            </w:r>
            <w:r w:rsidR="00157B1A">
              <w:rPr>
                <w:rFonts w:ascii="Arial" w:hAnsi="Arial" w:cs="Arial"/>
              </w:rPr>
              <w:t>.</w:t>
            </w:r>
            <w:r w:rsidRPr="00C52DF4">
              <w:rPr>
                <w:rFonts w:ascii="Arial" w:hAnsi="Arial" w:cs="Arial"/>
              </w:rPr>
              <w:t xml:space="preserve"> </w:t>
            </w:r>
          </w:p>
          <w:p w14:paraId="444E37A3" w14:textId="0C93C0AF" w:rsidR="00C4763A" w:rsidRDefault="00C4763A" w:rsidP="00C4763A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52DF4">
              <w:rPr>
                <w:rFonts w:ascii="Arial" w:hAnsi="Arial" w:cs="Arial"/>
              </w:rPr>
              <w:t>Gefahrenpotenzial</w:t>
            </w:r>
            <w:r w:rsidR="00157B1A">
              <w:rPr>
                <w:rFonts w:ascii="Arial" w:hAnsi="Arial" w:cs="Arial"/>
              </w:rPr>
              <w:t>.</w:t>
            </w:r>
          </w:p>
          <w:p w14:paraId="1898AC54" w14:textId="2429C769" w:rsidR="00797983" w:rsidRDefault="00797983" w:rsidP="00797983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 xml:space="preserve">Alltagsrelevante Stoffe und deren chemische Reaktionen: </w:t>
            </w:r>
            <w:r>
              <w:rPr>
                <w:rStyle w:val="fontstyle01"/>
              </w:rPr>
              <w:br/>
              <w:t>- Luft,</w:t>
            </w:r>
            <w:r w:rsidR="00157B1A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Wasser, Boden</w:t>
            </w:r>
            <w:r w:rsidR="00157B1A">
              <w:rPr>
                <w:rStyle w:val="fontstyle01"/>
              </w:rPr>
              <w:t>.</w:t>
            </w:r>
          </w:p>
          <w:p w14:paraId="4BE12D6E" w14:textId="77777777" w:rsidR="00797983" w:rsidRPr="00C52DF4" w:rsidRDefault="00797983" w:rsidP="00495161">
            <w:pPr>
              <w:pStyle w:val="Listenabsatz"/>
              <w:rPr>
                <w:rFonts w:ascii="Arial" w:hAnsi="Arial" w:cs="Arial"/>
              </w:rPr>
            </w:pPr>
          </w:p>
          <w:p w14:paraId="7621A69D" w14:textId="72C7C696" w:rsidR="00D21AAF" w:rsidRPr="00721623" w:rsidRDefault="00D21AAF" w:rsidP="00947F2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66E56" w:rsidRPr="00621053" w14:paraId="5A5D96AB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B40F73" w14:textId="0B052501" w:rsidR="00066E56" w:rsidRDefault="00066E56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0400C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CD5E452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4A5276F" w14:textId="77777777" w:rsidR="00066E56" w:rsidRDefault="00066E56" w:rsidP="00066E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E69ABA" w14:textId="40FA0024" w:rsidR="00066E56" w:rsidRPr="001528F4" w:rsidRDefault="00230CB5" w:rsidP="00066E56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astrophe von Enschede</w:t>
            </w:r>
          </w:p>
          <w:p w14:paraId="10C182B3" w14:textId="2E8A908E" w:rsidR="00066E56" w:rsidRDefault="00066E56" w:rsidP="00230CB5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230CB5">
              <w:rPr>
                <w:rFonts w:ascii="Arial" w:hAnsi="Arial" w:cs="Arial"/>
                <w:b/>
              </w:rPr>
              <w:t>Die geheimnisvolle Grot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FD149" w14:textId="77777777" w:rsidR="00066E56" w:rsidRPr="00721623" w:rsidRDefault="00066E56" w:rsidP="00292A5B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991" w14:textId="77777777" w:rsidR="00066E56" w:rsidRPr="00621053" w:rsidRDefault="00066E56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4D133FE7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1B799B42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387684">
              <w:rPr>
                <w:rFonts w:ascii="Arial" w:hAnsi="Arial" w:cs="Arial"/>
                <w:b/>
                <w:sz w:val="32"/>
                <w:szCs w:val="24"/>
              </w:rPr>
              <w:t xml:space="preserve">Die chemische Reaktion 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387684">
              <w:rPr>
                <w:rFonts w:ascii="Arial" w:hAnsi="Arial" w:cs="Arial"/>
                <w:b/>
                <w:sz w:val="32"/>
                <w:szCs w:val="24"/>
              </w:rPr>
              <w:t>108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9397A">
              <w:rPr>
                <w:rFonts w:ascii="Arial" w:hAnsi="Arial" w:cs="Arial"/>
                <w:b/>
                <w:sz w:val="32"/>
                <w:szCs w:val="24"/>
              </w:rPr>
              <w:t>141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7A5965" w14:paraId="65254AC2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2E7D5801" w:rsidR="00157AE9" w:rsidRPr="007A5965" w:rsidRDefault="00B11589" w:rsidP="00157AE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Chemische Reaktion und Energie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125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565F9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6B771C4E" w:rsidR="00F565F9" w:rsidRDefault="007C1C6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E400C" w14:textId="5471D68E" w:rsidR="00236376" w:rsidRDefault="001528F4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Stoffe verändern sich</w:t>
            </w:r>
          </w:p>
          <w:p w14:paraId="2E40D982" w14:textId="0C502A95" w:rsidR="0099397A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chemische Reaktion</w:t>
            </w:r>
          </w:p>
          <w:p w14:paraId="6CC55774" w14:textId="16096CE6" w:rsidR="00236376" w:rsidRDefault="001528F4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Kupfer und Schwefel reagieren</w:t>
            </w:r>
          </w:p>
          <w:p w14:paraId="218135DC" w14:textId="3CDBC349" w:rsidR="00236376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indungen und Elemente</w:t>
            </w:r>
          </w:p>
          <w:p w14:paraId="55DF9CA3" w14:textId="7224F291" w:rsidR="0099397A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tommodell von Dalton</w:t>
            </w:r>
          </w:p>
          <w:p w14:paraId="0E7A924D" w14:textId="69F2D545" w:rsidR="0099397A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</w:t>
            </w:r>
          </w:p>
          <w:p w14:paraId="23EC9D12" w14:textId="6898BAB8" w:rsidR="0099397A" w:rsidRDefault="0099397A" w:rsidP="0016621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und Aufnahme von Energie</w:t>
            </w:r>
          </w:p>
          <w:p w14:paraId="041D7FE3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BFEA00" w14:textId="08CD8CEF" w:rsidR="001528F4" w:rsidRDefault="0099397A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nergieverlauf einer exothermen Reaktion im Modell</w:t>
            </w:r>
          </w:p>
          <w:p w14:paraId="02A5A18F" w14:textId="403C68A1" w:rsidR="001528F4" w:rsidRPr="001528F4" w:rsidRDefault="001528F4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Aktivierungsenergie auf der Teilchenebene</w:t>
            </w:r>
          </w:p>
          <w:p w14:paraId="6B214832" w14:textId="77777777" w:rsidR="001528F4" w:rsidRDefault="001528F4" w:rsidP="001528F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DB89BE" w14:textId="10DD5CD2" w:rsidR="001528F4" w:rsidRDefault="0099397A" w:rsidP="001528F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kommt in verschiedenen Formen vor</w:t>
            </w:r>
          </w:p>
          <w:p w14:paraId="0F64F46C" w14:textId="586FA66C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Exotherme und endotherme Reaktion</w:t>
            </w:r>
          </w:p>
          <w:p w14:paraId="623F7282" w14:textId="307C2F03" w:rsidR="001528F4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Aktivieren - womit?</w:t>
            </w:r>
          </w:p>
          <w:p w14:paraId="747A6E8D" w14:textId="7136F8FD" w:rsidR="0099397A" w:rsidRPr="001528F4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rkmale chemischer Reaktio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BFF77F" w14:textId="71D3D465" w:rsidR="00B87A75" w:rsidRDefault="00B87A75" w:rsidP="007F6666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>
              <w:rPr>
                <w:rStyle w:val="fontstyle01"/>
              </w:rPr>
              <w:t>Abgrenzung physikalischer und chemischer Vorgänge</w:t>
            </w:r>
            <w:r w:rsidR="00157B1A">
              <w:rPr>
                <w:rStyle w:val="fontstyle01"/>
              </w:rPr>
              <w:t>.</w:t>
            </w:r>
          </w:p>
          <w:p w14:paraId="1B34FDBB" w14:textId="66880AF2" w:rsidR="00B87A75" w:rsidRDefault="00B87A75" w:rsidP="007F6666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>
              <w:rPr>
                <w:rStyle w:val="fontstyle01"/>
              </w:rPr>
              <w:t>Kennzeichen chemischer Reaktionen</w:t>
            </w:r>
            <w:r w:rsidR="00157B1A">
              <w:rPr>
                <w:rStyle w:val="fontstyle01"/>
              </w:rPr>
              <w:t>.</w:t>
            </w:r>
          </w:p>
          <w:p w14:paraId="349B211C" w14:textId="0C18C141" w:rsidR="00B87A75" w:rsidRDefault="00B87A75" w:rsidP="007F6666">
            <w:pPr>
              <w:pStyle w:val="Listenabsatz"/>
              <w:numPr>
                <w:ilvl w:val="0"/>
                <w:numId w:val="36"/>
              </w:numPr>
              <w:rPr>
                <w:rStyle w:val="fontstyle01"/>
              </w:rPr>
            </w:pPr>
            <w:r>
              <w:rPr>
                <w:rStyle w:val="fontstyle01"/>
              </w:rPr>
              <w:t>Unterscheidung endothermer und</w:t>
            </w:r>
            <w:r w:rsidR="007F666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xothermer Reaktionen</w:t>
            </w:r>
            <w:r w:rsidR="00157B1A">
              <w:rPr>
                <w:rStyle w:val="fontstyle01"/>
              </w:rPr>
              <w:t>.</w:t>
            </w:r>
          </w:p>
          <w:p w14:paraId="1E70666C" w14:textId="2CBA9E33" w:rsidR="007F6666" w:rsidRDefault="007F6666" w:rsidP="007F6666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Formulierung von Wortgleichungen</w:t>
            </w:r>
            <w:r w:rsidR="00157B1A">
              <w:rPr>
                <w:rStyle w:val="fontstyle01"/>
              </w:rPr>
              <w:t>.</w:t>
            </w:r>
          </w:p>
          <w:p w14:paraId="25793F8E" w14:textId="0E53DE3A" w:rsidR="007F6666" w:rsidRDefault="007F6666" w:rsidP="007F6666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Dokumentation und Skizzierung von Reaktionsverläufen unter Verwendung von Fach- und Symbolsprache</w:t>
            </w:r>
            <w:r w:rsidR="00157B1A">
              <w:rPr>
                <w:rStyle w:val="fontstyle01"/>
              </w:rPr>
              <w:t>.</w:t>
            </w:r>
          </w:p>
          <w:p w14:paraId="6D052D47" w14:textId="73B98DA7" w:rsidR="004D57AF" w:rsidRPr="00A92152" w:rsidRDefault="007F6666" w:rsidP="00157B1A">
            <w:pPr>
              <w:pStyle w:val="Listenabsatz"/>
              <w:numPr>
                <w:ilvl w:val="0"/>
                <w:numId w:val="36"/>
              </w:numPr>
              <w:rPr>
                <w:rFonts w:ascii="Helvetica" w:hAnsi="Helvetica" w:cs="Helvetica"/>
                <w:color w:val="000000"/>
              </w:rPr>
            </w:pPr>
            <w:r>
              <w:rPr>
                <w:rStyle w:val="fontstyle01"/>
              </w:rPr>
              <w:t>Beurteilung der Möglichkeit des Ablaufes einer chemischen Reaktion bei alltagsrelevanten Stoffen</w:t>
            </w:r>
            <w:r w:rsidR="00157B1A">
              <w:rPr>
                <w:rStyle w:val="fontstyle01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7A5965" w14:paraId="4A7DBDAA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157AE9" w:rsidRPr="00E138F5" w:rsidRDefault="00761B8C" w:rsidP="00157AE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669F49F3" w:rsidR="00157AE9" w:rsidRPr="007A5965" w:rsidRDefault="00B11589" w:rsidP="00157AE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Die Reaktionsgleichung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1528F4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9397A">
              <w:rPr>
                <w:rFonts w:ascii="Arial" w:hAnsi="Arial" w:cs="Arial"/>
                <w:b/>
                <w:sz w:val="24"/>
                <w:szCs w:val="24"/>
              </w:rPr>
              <w:t>14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565F9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98D2252" w:rsidR="00F565F9" w:rsidRDefault="007C1C6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43B3C" w14:textId="33F833FF" w:rsidR="0099397A" w:rsidRDefault="0099397A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 von der Erhaltung der Masse</w:t>
            </w:r>
          </w:p>
          <w:p w14:paraId="29E3715F" w14:textId="21FDA16B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rden Stoffe leichter oder schwerer?</w:t>
            </w:r>
          </w:p>
          <w:p w14:paraId="1A2639A6" w14:textId="73BD0B4C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tome ordnen sich neu</w:t>
            </w:r>
          </w:p>
          <w:p w14:paraId="35A31A24" w14:textId="19A5E1CD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6AF4E6E4" w:rsidR="007B2E94" w:rsidRDefault="0099397A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rtigkeit eines Elements</w:t>
            </w:r>
          </w:p>
          <w:p w14:paraId="13ECB18C" w14:textId="28BBCB69" w:rsidR="007B2E94" w:rsidRDefault="0099397A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e chemische Formel aufstellen</w:t>
            </w:r>
          </w:p>
          <w:p w14:paraId="4777337E" w14:textId="5E2B711A" w:rsidR="0099397A" w:rsidRPr="00A96CA8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Reaktionsgleichung </w:t>
            </w:r>
          </w:p>
          <w:p w14:paraId="6882818C" w14:textId="780393DD" w:rsidR="00236376" w:rsidRDefault="0099397A" w:rsidP="0023637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enverhältnisse in Reaktionen</w:t>
            </w:r>
          </w:p>
          <w:p w14:paraId="5E9EB86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12FFD4" w14:textId="08EF86A7" w:rsidR="007B2E94" w:rsidRPr="00A96CA8" w:rsidRDefault="007B2E94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Massenverhältnisse berechnen</w:t>
            </w:r>
          </w:p>
          <w:p w14:paraId="4DF3A654" w14:textId="77777777" w:rsidR="00236376" w:rsidRDefault="007B2E94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Zerlegung von Silberoxid</w:t>
            </w:r>
          </w:p>
          <w:p w14:paraId="6F694D3A" w14:textId="39D0A91E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lchen werden gezählt</w:t>
            </w:r>
          </w:p>
          <w:p w14:paraId="24D1BEA6" w14:textId="77777777" w:rsidR="0099397A" w:rsidRDefault="0099397A" w:rsidP="0099397A">
            <w:pPr>
              <w:pStyle w:val="Textkrper"/>
              <w:numPr>
                <w:ilvl w:val="0"/>
                <w:numId w:val="4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ie molare Masse</w:t>
            </w:r>
          </w:p>
          <w:p w14:paraId="3E5F4F43" w14:textId="7768C94F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mengen in Lösungen</w:t>
            </w:r>
          </w:p>
          <w:p w14:paraId="38A39C0C" w14:textId="77777777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7A63CEA" w14:textId="02FD71DC" w:rsidR="0099397A" w:rsidRPr="00A96CA8" w:rsidRDefault="0099397A" w:rsidP="0099397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olumen von Gasen</w:t>
            </w:r>
          </w:p>
          <w:p w14:paraId="3F7BE4EE" w14:textId="303711AA" w:rsidR="0099397A" w:rsidRDefault="0099397A" w:rsidP="0099397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ase unter Normbedingungen</w:t>
            </w:r>
          </w:p>
          <w:p w14:paraId="3F81244E" w14:textId="77777777" w:rsidR="0099397A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5AA777" w14:textId="529C58D5" w:rsidR="0099397A" w:rsidRPr="00A96CA8" w:rsidRDefault="0099397A" w:rsidP="0099397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ymbolschreibweise nutzen</w:t>
            </w:r>
          </w:p>
          <w:p w14:paraId="4BAD66A2" w14:textId="45D38EC7" w:rsidR="0099397A" w:rsidRPr="0099397A" w:rsidRDefault="0099397A" w:rsidP="0099397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Reaktionsgleichungen aufstellen </w:t>
            </w:r>
          </w:p>
          <w:p w14:paraId="0B31CA9E" w14:textId="1F30D3B7" w:rsidR="0099397A" w:rsidRPr="007B2E94" w:rsidRDefault="0099397A" w:rsidP="0099397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57A604" w14:textId="27245CEF" w:rsidR="00A04AF9" w:rsidRPr="00A04AF9" w:rsidRDefault="007F6666" w:rsidP="00A04AF9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lastRenderedPageBreak/>
              <w:t>Kennzeichen chemischer Reaktionen:</w:t>
            </w:r>
            <w:r>
              <w:rPr>
                <w:rStyle w:val="fontstyle21"/>
              </w:rPr>
              <w:br/>
            </w:r>
            <w:r>
              <w:rPr>
                <w:rStyle w:val="fontstyle01"/>
              </w:rPr>
              <w:t>-</w:t>
            </w:r>
            <w:r>
              <w:rPr>
                <w:rStyle w:val="fontstyle21"/>
              </w:rPr>
              <w:t></w:t>
            </w:r>
            <w:r>
              <w:rPr>
                <w:rStyle w:val="fontstyle01"/>
              </w:rPr>
              <w:t>Aktivierungsenergie</w:t>
            </w:r>
            <w:r>
              <w:rPr>
                <w:rStyle w:val="fontstyle01"/>
              </w:rPr>
              <w:br/>
              <w:t>- Erhaltung der Masse</w:t>
            </w:r>
            <w:r>
              <w:rPr>
                <w:rStyle w:val="fontstyle01"/>
              </w:rPr>
              <w:br/>
              <w:t>- Energiebilanz</w:t>
            </w:r>
            <w:r w:rsidR="00157B1A">
              <w:rPr>
                <w:rStyle w:val="fontstyle01"/>
              </w:rPr>
              <w:t>.</w:t>
            </w:r>
          </w:p>
          <w:p w14:paraId="39636C66" w14:textId="390E044E" w:rsidR="00A04AF9" w:rsidRDefault="00A04AF9" w:rsidP="00A04AF9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Dokumentation und Skizzierung von Reaktionsverläufen unter Verwendung von Fach- und Symbolsprache</w:t>
            </w:r>
            <w:r w:rsidR="00157B1A">
              <w:rPr>
                <w:rStyle w:val="fontstyle01"/>
              </w:rPr>
              <w:t>.</w:t>
            </w:r>
          </w:p>
          <w:p w14:paraId="5E0D187D" w14:textId="69C8091D" w:rsidR="00F729B7" w:rsidRDefault="00F729B7" w:rsidP="00F729B7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Formulierung von Reaktionsgleichungen mit Stoff- und Reaktionssymbolen</w:t>
            </w:r>
            <w:r w:rsidR="00157B1A">
              <w:rPr>
                <w:rStyle w:val="fontstyle01"/>
              </w:rPr>
              <w:t>.</w:t>
            </w:r>
          </w:p>
          <w:p w14:paraId="1EA2AB46" w14:textId="0C4EC30A" w:rsidR="002D7363" w:rsidRPr="00A92152" w:rsidRDefault="002D7363" w:rsidP="00A9215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65F9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41F945AA" w:rsidR="00F565F9" w:rsidRDefault="00F565F9" w:rsidP="0016621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565F9" w:rsidRDefault="00F565F9" w:rsidP="002F71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7B2E94" w:rsidRDefault="007B2E94" w:rsidP="007B2E9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066FD235" w:rsidR="007B2E94" w:rsidRDefault="0099397A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ber läuft an</w:t>
            </w:r>
          </w:p>
          <w:p w14:paraId="7F0190D5" w14:textId="14344D91" w:rsidR="007B2E94" w:rsidRDefault="007B2E94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99397A">
              <w:rPr>
                <w:rFonts w:ascii="Arial" w:hAnsi="Arial" w:cs="Arial"/>
                <w:b/>
              </w:rPr>
              <w:t>Gespeicherte Sonnen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565F9" w:rsidRDefault="00F565F9" w:rsidP="0016621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565F9" w:rsidRPr="00621053" w:rsidRDefault="00F565F9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7CD4E66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B11589" w:rsidRPr="001C7DFE" w:rsidRDefault="00B11589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78513E52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110A05"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4</w:t>
            </w:r>
            <w:r w:rsidR="00110A05"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46D56">
              <w:rPr>
                <w:rFonts w:ascii="Arial" w:hAnsi="Arial" w:cs="Arial"/>
                <w:b/>
                <w:sz w:val="32"/>
                <w:szCs w:val="24"/>
              </w:rPr>
              <w:t>16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11589" w:rsidRPr="00621053" w14:paraId="7789C063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B11589" w:rsidRPr="001C7DFE" w:rsidRDefault="00B11589" w:rsidP="00292A5B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ADD58C1" w:rsidR="00B11589" w:rsidRPr="007A5965" w:rsidRDefault="00B11589" w:rsidP="00292A5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</w:t>
            </w:r>
            <w:r w:rsidR="00110A05">
              <w:rPr>
                <w:rFonts w:ascii="Arial" w:hAnsi="Arial" w:cs="Arial"/>
                <w:b/>
                <w:sz w:val="24"/>
                <w:szCs w:val="24"/>
              </w:rPr>
              <w:t>Eigenschaften und Nutzen von Wass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110A05">
              <w:rPr>
                <w:rFonts w:ascii="Arial" w:hAnsi="Arial" w:cs="Arial"/>
                <w:b/>
                <w:sz w:val="24"/>
                <w:szCs w:val="24"/>
              </w:rPr>
              <w:t>144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F4DEA">
              <w:rPr>
                <w:rFonts w:ascii="Arial" w:hAnsi="Arial" w:cs="Arial"/>
                <w:b/>
                <w:sz w:val="24"/>
                <w:szCs w:val="24"/>
              </w:rPr>
              <w:t>15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B11589" w:rsidRPr="00621053" w14:paraId="67AF8A31" w14:textId="77777777" w:rsidTr="008F4DEA">
        <w:trPr>
          <w:trHeight w:val="275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2C0F0099" w:rsidR="00B11589" w:rsidRPr="00621053" w:rsidRDefault="007C1C69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3635E6B7" w:rsidR="00B11589" w:rsidRDefault="00110A05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– unterschiedlich genutzt</w:t>
            </w:r>
          </w:p>
          <w:p w14:paraId="1ED61531" w14:textId="05D9AEA0" w:rsidR="00110A05" w:rsidRDefault="00110A05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Der Wasser-Fußabdruck</w:t>
            </w:r>
          </w:p>
          <w:p w14:paraId="1D4A99AC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702283C2" w:rsidR="00B11589" w:rsidRDefault="00110A05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Trinkwasser</w:t>
            </w:r>
          </w:p>
          <w:p w14:paraId="6B409BA7" w14:textId="69691D4F" w:rsidR="00B11589" w:rsidRDefault="00722D4E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serverbrauch von Lebensmitteln </w:t>
            </w:r>
          </w:p>
          <w:p w14:paraId="32E3C634" w14:textId="3797B44F" w:rsidR="007B2E94" w:rsidRPr="007B2E94" w:rsidRDefault="00722D4E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elles Wasser</w:t>
            </w:r>
          </w:p>
          <w:p w14:paraId="3837A674" w14:textId="77777777" w:rsidR="00B11589" w:rsidRDefault="00722D4E" w:rsidP="00110A05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-Gewinnung</w:t>
            </w:r>
          </w:p>
          <w:p w14:paraId="37B42743" w14:textId="77777777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nur Wasser bewegt sich im Kreis</w:t>
            </w:r>
          </w:p>
          <w:p w14:paraId="6C7FB79B" w14:textId="77777777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Kläranlage</w:t>
            </w:r>
          </w:p>
          <w:p w14:paraId="55F6A9E4" w14:textId="77777777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Reinigung von verschmutztem Wasser</w:t>
            </w:r>
          </w:p>
          <w:p w14:paraId="1294CBB9" w14:textId="77777777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15830ED" w14:textId="06A037D2" w:rsidR="00722D4E" w:rsidRDefault="00722D4E" w:rsidP="00722D4E">
            <w:pPr>
              <w:pStyle w:val="Textkrper"/>
              <w:numPr>
                <w:ilvl w:val="0"/>
                <w:numId w:val="4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verteilung weltweit</w:t>
            </w:r>
          </w:p>
          <w:p w14:paraId="4B8A2258" w14:textId="1CA8A863" w:rsid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asser verhält sich anders</w:t>
            </w:r>
          </w:p>
          <w:p w14:paraId="0D509E42" w14:textId="4733E628" w:rsidR="00722D4E" w:rsidRPr="00722D4E" w:rsidRDefault="00722D4E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Anomalie des Wassers</w:t>
            </w:r>
          </w:p>
          <w:p w14:paraId="3E6529F2" w14:textId="77777777" w:rsidR="00722D4E" w:rsidRDefault="008F4DEA" w:rsidP="00722D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ermitteln die Eigenschaften des Wassers</w:t>
            </w:r>
          </w:p>
          <w:p w14:paraId="34686DDA" w14:textId="77777777" w:rsidR="008F4DEA" w:rsidRDefault="008F4DEA" w:rsidP="008F4DE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54B1DE3" w14:textId="73587BF5" w:rsidR="008F4DEA" w:rsidRPr="00A96CA8" w:rsidRDefault="008F4DEA" w:rsidP="008F4DE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ser ist nicht gleich Wasser</w:t>
            </w:r>
          </w:p>
          <w:p w14:paraId="3CF65059" w14:textId="7AAF1CCE" w:rsidR="008F4DEA" w:rsidRPr="007B2E94" w:rsidRDefault="008F4DEA" w:rsidP="008F4DE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9397A">
              <w:rPr>
                <w:rFonts w:ascii="Arial" w:hAnsi="Arial" w:cs="Arial"/>
                <w:b/>
                <w:color w:val="CC0066"/>
              </w:rPr>
              <w:t>Extra:</w:t>
            </w:r>
            <w:r w:rsidRPr="009939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1B7BB9" w14:textId="3A128323" w:rsidR="00B87A75" w:rsidRDefault="00B87A75" w:rsidP="00B87A7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Alltags-, Lebens- und Umweltrelevanz von Luft und Wasser</w:t>
            </w:r>
            <w:r w:rsidR="00157B1A">
              <w:rPr>
                <w:rStyle w:val="fontstyle01"/>
              </w:rPr>
              <w:t>.</w:t>
            </w:r>
          </w:p>
          <w:p w14:paraId="79548AA7" w14:textId="733DBB3D" w:rsidR="008A6F9D" w:rsidRDefault="008A6F9D" w:rsidP="008A6F9D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Stoffkreisläufe in Natur und Technik</w:t>
            </w:r>
            <w:r w:rsidR="00157B1A">
              <w:rPr>
                <w:rStyle w:val="fontstyle01"/>
              </w:rPr>
              <w:t>.</w:t>
            </w:r>
          </w:p>
          <w:p w14:paraId="4B325941" w14:textId="2C2E48F4" w:rsidR="00B11589" w:rsidRPr="00721623" w:rsidRDefault="00B11589" w:rsidP="00DF054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7A5965" w14:paraId="2A02662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57641" w14:textId="77777777" w:rsidR="00B11589" w:rsidRPr="00E138F5" w:rsidRDefault="00B11589" w:rsidP="00292A5B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69080" w14:textId="21FC03AC" w:rsidR="00B11589" w:rsidRPr="007A5965" w:rsidRDefault="00B11589" w:rsidP="00292A5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2 </w:t>
            </w:r>
            <w:r w:rsidR="008F4DEA">
              <w:rPr>
                <w:rFonts w:ascii="Arial" w:hAnsi="Arial" w:cs="Arial"/>
                <w:b/>
                <w:sz w:val="24"/>
                <w:szCs w:val="24"/>
              </w:rPr>
              <w:t>Wasserstoff – Eigenschaften und Nutz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F4DEA">
              <w:rPr>
                <w:rFonts w:ascii="Arial" w:hAnsi="Arial" w:cs="Arial"/>
                <w:b/>
                <w:sz w:val="24"/>
                <w:szCs w:val="24"/>
              </w:rPr>
              <w:t>15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46D56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11589" w:rsidRPr="00621053" w14:paraId="09E61152" w14:textId="77777777" w:rsidTr="00DC69D8">
        <w:trPr>
          <w:trHeight w:val="3132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4BB8F" w14:textId="6C6865B6" w:rsidR="00B11589" w:rsidRPr="00621053" w:rsidRDefault="007C1C69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F7C2F" w14:textId="4F46D987" w:rsidR="00B11589" w:rsidRDefault="008F4DEA" w:rsidP="00B11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rlegung und Bildung von Wasser</w:t>
            </w:r>
          </w:p>
          <w:p w14:paraId="00F3BA8A" w14:textId="4598F536" w:rsidR="00B11589" w:rsidRDefault="008F4DEA" w:rsidP="00B11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Der elektrische Strom zerlegt Wasser</w:t>
            </w:r>
          </w:p>
          <w:p w14:paraId="1803F2D5" w14:textId="69357916" w:rsidR="008F4DEA" w:rsidRDefault="008F4DEA" w:rsidP="00B11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genschaften von Wasserstoff</w:t>
            </w:r>
          </w:p>
          <w:p w14:paraId="4373320F" w14:textId="0CEAD8F1" w:rsidR="008F4DEA" w:rsidRDefault="008F4DEA" w:rsidP="00B1158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endung von Wasserstoff</w:t>
            </w:r>
          </w:p>
          <w:p w14:paraId="28914E46" w14:textId="2A57AEDF" w:rsidR="008F4DEA" w:rsidRDefault="008F4DEA" w:rsidP="008F4DEA">
            <w:pPr>
              <w:pStyle w:val="Textkrper"/>
              <w:numPr>
                <w:ilvl w:val="0"/>
                <w:numId w:val="4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Metallhydrid-Speicher</w:t>
            </w:r>
          </w:p>
          <w:p w14:paraId="2E11FC80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108AE7" w14:textId="4D0B02AB" w:rsidR="00B11589" w:rsidRDefault="008F4DEA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allgasreaktion mit Katalysator</w:t>
            </w:r>
          </w:p>
          <w:p w14:paraId="3A7232D6" w14:textId="4CEBCB4D" w:rsidR="008F4DEA" w:rsidRDefault="008F4DEA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für eine Reaktion mit Katalysator</w:t>
            </w:r>
          </w:p>
          <w:p w14:paraId="016F00E1" w14:textId="5EED1EF0" w:rsidR="00B11589" w:rsidRPr="007B2E94" w:rsidRDefault="007B2E94" w:rsidP="007B2E94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72A63">
              <w:rPr>
                <w:rFonts w:ascii="Arial" w:hAnsi="Arial" w:cs="Arial"/>
                <w:b/>
              </w:rPr>
              <w:t>Biokatalysator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7DB023" w14:textId="77777777" w:rsidR="00DF0542" w:rsidRPr="00DF0542" w:rsidRDefault="00DF0542" w:rsidP="00DF0542">
            <w:pPr>
              <w:pStyle w:val="Listenabsatz"/>
              <w:numPr>
                <w:ilvl w:val="0"/>
                <w:numId w:val="3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Alltagsrelevante Stoffe und deren chemische Reaktionen:</w:t>
            </w:r>
          </w:p>
          <w:p w14:paraId="6D0C3CE7" w14:textId="241938C0" w:rsidR="00DF0542" w:rsidRDefault="00DF0542" w:rsidP="00DF0542">
            <w:pPr>
              <w:pStyle w:val="Listenabsatz"/>
            </w:pPr>
            <w:r>
              <w:rPr>
                <w:rStyle w:val="fontstyle21"/>
              </w:rPr>
              <w:t></w:t>
            </w:r>
            <w:r>
              <w:rPr>
                <w:rStyle w:val="fontstyle21"/>
              </w:rPr>
              <w:t></w:t>
            </w:r>
            <w:r w:rsidR="00157B1A">
              <w:rPr>
                <w:rStyle w:val="fontstyle01"/>
              </w:rPr>
              <w:t>Luft, Wasser</w:t>
            </w:r>
            <w:r>
              <w:rPr>
                <w:rStyle w:val="fontstyle01"/>
              </w:rPr>
              <w:t>, Boden</w:t>
            </w:r>
            <w:r w:rsidR="00157B1A">
              <w:rPr>
                <w:rStyle w:val="fontstyle01"/>
              </w:rPr>
              <w:t>.</w:t>
            </w:r>
          </w:p>
          <w:p w14:paraId="1A815C4E" w14:textId="06B1738A" w:rsidR="00B11589" w:rsidRPr="00721623" w:rsidRDefault="00B11589" w:rsidP="007E7A5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EE863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2B866369" w14:textId="77777777" w:rsidTr="00DC69D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68C33AED" w:rsidR="00B11589" w:rsidRPr="00621053" w:rsidRDefault="00761B8C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B11589" w:rsidRDefault="00B11589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55BBBB4C" w:rsidR="00B11589" w:rsidRDefault="00072A63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er Wasserstoff</w:t>
            </w:r>
          </w:p>
          <w:p w14:paraId="2A3B9B3F" w14:textId="7EFBA0C6" w:rsidR="00B11589" w:rsidRPr="002670F3" w:rsidRDefault="00B11589" w:rsidP="00292A5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72A63">
              <w:rPr>
                <w:rFonts w:ascii="Arial" w:hAnsi="Arial" w:cs="Arial"/>
                <w:b/>
              </w:rPr>
              <w:t>Grauer und blauer Wasserstoff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B11589" w:rsidRPr="00721623" w:rsidRDefault="00B11589" w:rsidP="00292A5B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7B8F4671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157AE9" w:rsidRDefault="00761B8C" w:rsidP="00157AE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62BD04E9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74756D">
              <w:rPr>
                <w:rFonts w:ascii="Arial" w:hAnsi="Arial" w:cs="Arial"/>
                <w:b/>
                <w:sz w:val="32"/>
                <w:szCs w:val="24"/>
              </w:rPr>
              <w:t>Metalle und Redoxreaktionen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74756D">
              <w:rPr>
                <w:rFonts w:ascii="Arial" w:hAnsi="Arial" w:cs="Arial"/>
                <w:b/>
                <w:sz w:val="32"/>
                <w:szCs w:val="24"/>
              </w:rPr>
              <w:t>170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6C741D">
              <w:rPr>
                <w:rFonts w:ascii="Arial" w:hAnsi="Arial" w:cs="Arial"/>
                <w:b/>
                <w:sz w:val="32"/>
                <w:szCs w:val="24"/>
              </w:rPr>
              <w:t>195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621053" w14:paraId="16DE7AF4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157AE9" w:rsidRDefault="00761B8C" w:rsidP="00157AE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1658288A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756D">
              <w:rPr>
                <w:rFonts w:ascii="Arial" w:hAnsi="Arial" w:cs="Arial"/>
                <w:b/>
                <w:sz w:val="24"/>
                <w:szCs w:val="24"/>
              </w:rPr>
              <w:t>Metalle reagieren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74756D"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C741D">
              <w:rPr>
                <w:rFonts w:ascii="Arial" w:hAnsi="Arial" w:cs="Arial"/>
                <w:b/>
                <w:sz w:val="24"/>
                <w:szCs w:val="24"/>
              </w:rPr>
              <w:t>195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672D1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6776543E" w:rsidR="00E672D1" w:rsidRDefault="007C1C69" w:rsidP="00E672D1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BE477" w14:textId="3B13C6E7" w:rsidR="00720AC5" w:rsidRDefault="0074756D" w:rsidP="00720AC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und Nichtmetalle</w:t>
            </w:r>
          </w:p>
          <w:p w14:paraId="416F33C6" w14:textId="1DC76DCF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06CC5799" w14:textId="7FDA6060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mit Sauerstoff</w:t>
            </w:r>
          </w:p>
          <w:p w14:paraId="77B04193" w14:textId="00BE24EE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ten – Oxidation ohne Flamme</w:t>
            </w:r>
          </w:p>
          <w:p w14:paraId="56145347" w14:textId="77777777" w:rsidR="00C2140A" w:rsidRDefault="00C2140A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4CBB1F8" w14:textId="3B0F5485" w:rsidR="00C2140A" w:rsidRPr="00C2140A" w:rsidRDefault="0074756D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inente Rostschützer</w:t>
            </w:r>
          </w:p>
          <w:p w14:paraId="2EF4F500" w14:textId="1DF54DD8" w:rsidR="0074756D" w:rsidRDefault="0074756D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>Die Reduktion</w:t>
            </w:r>
          </w:p>
          <w:p w14:paraId="66B827CA" w14:textId="2133C290" w:rsidR="0074756D" w:rsidRDefault="0074756D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Kupfererz zum Kupfer</w:t>
            </w:r>
          </w:p>
          <w:p w14:paraId="59BBDD49" w14:textId="6317F826" w:rsidR="0074756D" w:rsidRDefault="0074756D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Redoxreaktion</w:t>
            </w:r>
          </w:p>
          <w:p w14:paraId="44788446" w14:textId="34F56EBD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Oxidation oder Reduktion?</w:t>
            </w:r>
          </w:p>
          <w:p w14:paraId="4DEA1F1D" w14:textId="562A470F" w:rsidR="00C2140A" w:rsidRDefault="00C2140A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9F2709" w14:textId="619534C7" w:rsidR="00C2140A" w:rsidRPr="00C2140A" w:rsidRDefault="0074756D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le reagieren unterschiedlich</w:t>
            </w:r>
          </w:p>
          <w:p w14:paraId="2E610468" w14:textId="09C6C99B" w:rsidR="00E672D1" w:rsidRDefault="0074756D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 bin ich?</w:t>
            </w:r>
          </w:p>
          <w:p w14:paraId="63923940" w14:textId="45C8BECF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lastRenderedPageBreak/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Hochofenprozess</w:t>
            </w:r>
          </w:p>
          <w:p w14:paraId="414CECC2" w14:textId="04D9512A" w:rsidR="0074756D" w:rsidRDefault="0074756D" w:rsidP="0074756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4756D">
              <w:rPr>
                <w:rFonts w:ascii="Arial" w:hAnsi="Arial" w:cs="Arial"/>
                <w:b/>
              </w:rPr>
              <w:t xml:space="preserve">Vom </w:t>
            </w:r>
            <w:r w:rsidR="00676734">
              <w:rPr>
                <w:rFonts w:ascii="Arial" w:hAnsi="Arial" w:cs="Arial"/>
                <w:b/>
              </w:rPr>
              <w:t>Roheisen zum Stahl</w:t>
            </w:r>
          </w:p>
          <w:p w14:paraId="5BE8B9A6" w14:textId="77777777" w:rsidR="00C2140A" w:rsidRDefault="00C2140A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3F1F929" w14:textId="77777777" w:rsidR="00C2140A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Thermit-Verfahren</w:t>
            </w:r>
          </w:p>
          <w:p w14:paraId="3C79B630" w14:textId="77777777" w:rsidR="00F31D92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31D92">
              <w:rPr>
                <w:rFonts w:ascii="Arial" w:hAnsi="Arial" w:cs="Arial"/>
                <w:b/>
              </w:rPr>
              <w:t>Recycling von Metallen</w:t>
            </w:r>
          </w:p>
          <w:p w14:paraId="552973DF" w14:textId="3E0E10DE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Wertvolle Elemente in Smartphones </w:t>
            </w:r>
          </w:p>
          <w:p w14:paraId="49F054BD" w14:textId="77777777" w:rsidR="00F31D92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EFBFF0" w14:textId="21AF57F4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hium – immer bedeutender</w:t>
            </w:r>
          </w:p>
          <w:p w14:paraId="310D9A72" w14:textId="687FEB82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Lithium-Bedarf und die Folgen</w:t>
            </w:r>
          </w:p>
          <w:p w14:paraId="3FA31588" w14:textId="68D430A9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tene Erden</w:t>
            </w:r>
          </w:p>
          <w:p w14:paraId="130BA9D0" w14:textId="77777777" w:rsidR="00F31D92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7E4C0E" w14:textId="4922672D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pfer aus Malachit</w:t>
            </w:r>
          </w:p>
          <w:p w14:paraId="25389778" w14:textId="1537ABBC" w:rsidR="00F31D92" w:rsidRDefault="00F31D92" w:rsidP="00F31D9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Ötzis Kupferbeil</w:t>
            </w:r>
          </w:p>
          <w:p w14:paraId="3CA9D8C2" w14:textId="77777777" w:rsidR="00F31D92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58041C5" w14:textId="00F7C629" w:rsidR="00F31D92" w:rsidRPr="00C2140A" w:rsidRDefault="00F31D92" w:rsidP="00F31D9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A4F3F0" w14:textId="76A2D4F8" w:rsidR="00B87A75" w:rsidRDefault="00B87A75" w:rsidP="00B87A7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lastRenderedPageBreak/>
              <w:t>Identifikation und Ordnung von Stoffgruppen nach fachsystematischen Kriterien:</w:t>
            </w:r>
            <w:r>
              <w:rPr>
                <w:rStyle w:val="fontstyle21"/>
              </w:rPr>
              <w:t></w:t>
            </w:r>
            <w:r w:rsidR="00A04AF9">
              <w:rPr>
                <w:rStyle w:val="fontstyle21"/>
              </w:rPr>
              <w:br/>
            </w:r>
            <w:r w:rsidR="00A04AF9">
              <w:rPr>
                <w:rStyle w:val="fontstyle21"/>
              </w:rPr>
              <w:t></w:t>
            </w:r>
            <w:r w:rsidR="00A04AF9">
              <w:rPr>
                <w:rStyle w:val="fontstyle21"/>
              </w:rPr>
              <w:t></w:t>
            </w:r>
            <w:r>
              <w:rPr>
                <w:rStyle w:val="fontstyle01"/>
              </w:rPr>
              <w:t>Metalle, Nichtmetalle</w:t>
            </w:r>
            <w:r w:rsidR="00157B1A">
              <w:rPr>
                <w:rStyle w:val="fontstyle01"/>
              </w:rPr>
              <w:t>.</w:t>
            </w:r>
          </w:p>
          <w:p w14:paraId="1B24CF04" w14:textId="5FD12946" w:rsidR="00B87A75" w:rsidRDefault="00B87A75" w:rsidP="00B87A75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ignung von Werkstoffen</w:t>
            </w:r>
            <w:r w:rsidR="00157B1A">
              <w:rPr>
                <w:rStyle w:val="fontstyle01"/>
              </w:rPr>
              <w:t>.</w:t>
            </w:r>
          </w:p>
          <w:p w14:paraId="7797F590" w14:textId="762953F1" w:rsidR="00DF0542" w:rsidRDefault="00DF0542" w:rsidP="00DF0542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Aufstellung von Affinitätsreihen aus Beobachtungen zu Oxidationsversuchen</w:t>
            </w:r>
            <w:r w:rsidR="00157B1A">
              <w:rPr>
                <w:rStyle w:val="fontstyle01"/>
              </w:rPr>
              <w:t>.</w:t>
            </w:r>
          </w:p>
          <w:p w14:paraId="155C42E9" w14:textId="2A864BDF" w:rsidR="00DF0542" w:rsidRDefault="00DF0542" w:rsidP="00DF0542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Alltagsrelevante Stoffe und deren chemische Reaktionen:</w:t>
            </w:r>
            <w:r>
              <w:rPr>
                <w:rStyle w:val="fontstyle01"/>
              </w:rPr>
              <w:br/>
              <w:t>- Metalle und Nichtmetalle</w:t>
            </w:r>
            <w:r w:rsidR="00157B1A">
              <w:rPr>
                <w:rStyle w:val="fontstyle01"/>
              </w:rPr>
              <w:t>.</w:t>
            </w:r>
          </w:p>
          <w:p w14:paraId="1544D86C" w14:textId="7D1985A5" w:rsidR="008A6F9D" w:rsidRDefault="008A6F9D" w:rsidP="008A6F9D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Stoffkreisläufe in Natur und Technik</w:t>
            </w:r>
            <w:r w:rsidR="00157B1A">
              <w:rPr>
                <w:rStyle w:val="fontstyle01"/>
              </w:rPr>
              <w:t>.</w:t>
            </w:r>
          </w:p>
          <w:p w14:paraId="7467CE2C" w14:textId="60AA1FC4" w:rsidR="00EE7C89" w:rsidRDefault="00EE7C89" w:rsidP="00A9215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E672D1" w:rsidRPr="00621053" w:rsidRDefault="00E672D1" w:rsidP="00E672D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672D1" w:rsidRPr="00621053" w14:paraId="4215DBAE" w14:textId="77777777" w:rsidTr="00DC69D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864EF4" w14:textId="56E92701" w:rsidR="00E672D1" w:rsidRDefault="00E672D1" w:rsidP="00E672D1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A30BF" w14:textId="77777777" w:rsidR="00E672D1" w:rsidRDefault="00E672D1" w:rsidP="00E672D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712E4EE" w14:textId="77777777" w:rsidR="00C2140A" w:rsidRDefault="00E672D1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>Teste dich selbst</w:t>
            </w:r>
            <w:r w:rsidR="007F4332">
              <w:rPr>
                <w:rFonts w:ascii="Arial" w:hAnsi="Arial" w:cs="Arial"/>
                <w:b/>
              </w:rPr>
              <w:br/>
            </w:r>
            <w:r w:rsidR="00C2140A"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A53FBEC" w14:textId="2DF78B67" w:rsidR="00C2140A" w:rsidRDefault="00054B15" w:rsidP="00C2140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 Metalle</w:t>
            </w:r>
          </w:p>
          <w:p w14:paraId="118FC295" w14:textId="7AAEF889" w:rsidR="00E672D1" w:rsidRDefault="00C2140A" w:rsidP="00C2140A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54B15">
              <w:rPr>
                <w:rFonts w:ascii="Arial" w:hAnsi="Arial" w:cs="Arial"/>
                <w:b/>
              </w:rPr>
              <w:t>Welches Metall für welchen Zweck?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87CBC" w14:textId="77777777" w:rsidR="00E672D1" w:rsidRDefault="00E672D1" w:rsidP="00E672D1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1163" w14:textId="77777777" w:rsidR="00E672D1" w:rsidRPr="00621053" w:rsidRDefault="00E672D1" w:rsidP="00E672D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76701E8F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9DAC9" w14:textId="59B3D433" w:rsidR="00157AE9" w:rsidRDefault="00761B8C" w:rsidP="00157AE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4A7A5" w14:textId="526C09F2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C741D">
              <w:rPr>
                <w:rFonts w:ascii="Arial" w:hAnsi="Arial" w:cs="Arial"/>
                <w:b/>
                <w:sz w:val="32"/>
                <w:szCs w:val="24"/>
              </w:rPr>
              <w:t>Elemente und ihre Ordnung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C741D">
              <w:rPr>
                <w:rFonts w:ascii="Arial" w:hAnsi="Arial" w:cs="Arial"/>
                <w:b/>
                <w:sz w:val="32"/>
                <w:szCs w:val="24"/>
              </w:rPr>
              <w:t>196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311C93">
              <w:rPr>
                <w:rFonts w:ascii="Arial" w:hAnsi="Arial" w:cs="Arial"/>
                <w:b/>
                <w:sz w:val="32"/>
                <w:szCs w:val="24"/>
              </w:rPr>
              <w:t>223</w:t>
            </w:r>
            <w:r w:rsidR="00157AE9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57AE9" w:rsidRPr="00621053" w14:paraId="443B1F6D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9277" w14:textId="33A7EBCF" w:rsidR="00157AE9" w:rsidRDefault="00761B8C" w:rsidP="00157AE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55358" w14:textId="526688D1" w:rsidR="00157AE9" w:rsidRPr="00621053" w:rsidRDefault="00B11589" w:rsidP="00157A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2E16">
              <w:rPr>
                <w:rFonts w:ascii="Arial" w:hAnsi="Arial" w:cs="Arial"/>
                <w:b/>
                <w:sz w:val="24"/>
                <w:szCs w:val="24"/>
              </w:rPr>
              <w:t>Das Periodensystem der Elemente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D2E16">
              <w:rPr>
                <w:rFonts w:ascii="Arial" w:hAnsi="Arial" w:cs="Arial"/>
                <w:b/>
                <w:sz w:val="24"/>
                <w:szCs w:val="24"/>
              </w:rPr>
              <w:t>198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9654B"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="00157AE9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672D1" w:rsidRPr="00621053" w14:paraId="6FF3C374" w14:textId="77777777" w:rsidTr="00FC0DE1">
        <w:trPr>
          <w:trHeight w:val="204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58659" w14:textId="0286669E" w:rsidR="00E672D1" w:rsidRDefault="00E27134" w:rsidP="00E672D1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FA675" w14:textId="71BEE08C" w:rsidR="000B424B" w:rsidRDefault="006D2E16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Periodensystem der Elemente</w:t>
            </w:r>
          </w:p>
          <w:p w14:paraId="23CA6F00" w14:textId="2BC561D2" w:rsidR="000B424B" w:rsidRDefault="006D2E16" w:rsidP="00C2140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lkalimetalle</w:t>
            </w:r>
          </w:p>
          <w:p w14:paraId="0D40850E" w14:textId="2F2C9F16" w:rsidR="00E2181C" w:rsidRDefault="00E2181C" w:rsidP="00E2181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Flammenfärbung</w:t>
            </w:r>
          </w:p>
          <w:p w14:paraId="786C391C" w14:textId="77777777" w:rsidR="00FC0DE1" w:rsidRDefault="00FC0DE1" w:rsidP="00FC0DE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0041EA" w14:textId="0FBA6A55" w:rsidR="00FC0DE1" w:rsidRDefault="006D2E16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alkalimetalle</w:t>
            </w:r>
          </w:p>
          <w:p w14:paraId="325B6CB2" w14:textId="0BE8618B" w:rsidR="00E672D1" w:rsidRDefault="00FC0DE1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0DE1">
              <w:rPr>
                <w:rFonts w:ascii="Arial" w:hAnsi="Arial" w:cs="Arial"/>
                <w:b/>
              </w:rPr>
              <w:t xml:space="preserve">Der </w:t>
            </w:r>
            <w:r w:rsidR="006D2E16">
              <w:rPr>
                <w:rFonts w:ascii="Arial" w:hAnsi="Arial" w:cs="Arial"/>
                <w:b/>
              </w:rPr>
              <w:t>Aufbau einer Rakete</w:t>
            </w:r>
          </w:p>
          <w:p w14:paraId="70973345" w14:textId="7CD2825A" w:rsidR="00FC0DE1" w:rsidRDefault="0049654B" w:rsidP="00763A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logene</w:t>
            </w:r>
          </w:p>
          <w:p w14:paraId="034301B0" w14:textId="77777777" w:rsidR="00FC0DE1" w:rsidRDefault="00FC0DE1" w:rsidP="00FC0DE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A46506" w14:textId="60100677" w:rsidR="00FC0DE1" w:rsidRDefault="0049654B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hit und Diamant</w:t>
            </w:r>
          </w:p>
          <w:p w14:paraId="513649B9" w14:textId="473E8DF4" w:rsidR="00FC0DE1" w:rsidRDefault="0049654B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cium und Blei</w:t>
            </w:r>
          </w:p>
          <w:p w14:paraId="45D8B011" w14:textId="74418D02" w:rsidR="0049654B" w:rsidRDefault="0049654B" w:rsidP="00FC0DE1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delgase</w:t>
            </w:r>
          </w:p>
          <w:p w14:paraId="31FFD8A1" w14:textId="79C99102" w:rsidR="00FC0DE1" w:rsidRPr="0049654B" w:rsidRDefault="00FC0DE1" w:rsidP="0049654B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9654B">
              <w:rPr>
                <w:rFonts w:ascii="Arial" w:hAnsi="Arial" w:cs="Arial"/>
                <w:b/>
              </w:rPr>
              <w:t>Eigenschaften von Edelgas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83FAA" w14:textId="572910C3" w:rsidR="00DF0542" w:rsidRDefault="00DF0542" w:rsidP="00DF0542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Elementsymbole</w:t>
            </w:r>
            <w:r w:rsidR="00157B1A">
              <w:rPr>
                <w:rStyle w:val="fontstyle01"/>
              </w:rPr>
              <w:t>.</w:t>
            </w:r>
          </w:p>
          <w:p w14:paraId="7F36B9FD" w14:textId="5D74F290" w:rsidR="00DF0542" w:rsidRDefault="00DF0542" w:rsidP="00DF0542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Zuordnung von Symbolen zu ausgewählten chemischen Elementen in verschiedenen Zusammenhängen</w:t>
            </w:r>
            <w:r w:rsidR="00157B1A">
              <w:rPr>
                <w:rStyle w:val="fontstyle01"/>
              </w:rPr>
              <w:t>.</w:t>
            </w:r>
          </w:p>
          <w:p w14:paraId="47E31F6E" w14:textId="6A8A6377" w:rsidR="008F586A" w:rsidRDefault="008F586A" w:rsidP="008F586A">
            <w:pPr>
              <w:pStyle w:val="Listenabsatz"/>
              <w:numPr>
                <w:ilvl w:val="0"/>
                <w:numId w:val="36"/>
              </w:numPr>
            </w:pPr>
            <w:r>
              <w:rPr>
                <w:rStyle w:val="fontstyle01"/>
              </w:rPr>
              <w:t>Begründung von Stoffeigenschaften und Reaktionsverhalten mit Hilfe der Gruppen und Perioden</w:t>
            </w:r>
            <w:r w:rsidR="00157B1A">
              <w:rPr>
                <w:rStyle w:val="fontstyle01"/>
              </w:rPr>
              <w:t>.</w:t>
            </w:r>
          </w:p>
          <w:p w14:paraId="3F26593A" w14:textId="7991899A" w:rsidR="00EE7C89" w:rsidRPr="002D7363" w:rsidRDefault="00EE7C89" w:rsidP="008F586A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39DD83" w14:textId="0CF1FEC0" w:rsidR="00E672D1" w:rsidRPr="00621053" w:rsidRDefault="00E672D1" w:rsidP="00E672D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11589" w:rsidRPr="00621053" w14:paraId="3D6B4376" w14:textId="77777777" w:rsidTr="00292A5B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D7E8EB" w14:textId="2F4E1CA3" w:rsidR="00B11589" w:rsidRDefault="00761B8C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F5636" w14:textId="45995EC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654B">
              <w:rPr>
                <w:rFonts w:ascii="Arial" w:hAnsi="Arial" w:cs="Arial"/>
                <w:b/>
                <w:sz w:val="24"/>
                <w:szCs w:val="24"/>
              </w:rPr>
              <w:t>Atombau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9654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11C93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11589" w:rsidRPr="00621053" w14:paraId="42080800" w14:textId="77777777" w:rsidTr="00EE7C8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07EAA5" w14:textId="64C9C362" w:rsidR="00B11589" w:rsidRDefault="003869C5" w:rsidP="00292A5B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CD35A4" w14:textId="6151C57F" w:rsidR="00625402" w:rsidRDefault="00625402" w:rsidP="006254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Kern-Hülle-Modell</w:t>
            </w:r>
          </w:p>
          <w:p w14:paraId="505F3706" w14:textId="28E4C453" w:rsidR="00B11589" w:rsidRDefault="00763A02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="00625402">
              <w:rPr>
                <w:rFonts w:ascii="Arial" w:hAnsi="Arial" w:cs="Arial"/>
                <w:b/>
              </w:rPr>
              <w:t>Das Rutherford-Experiment</w:t>
            </w:r>
          </w:p>
          <w:p w14:paraId="30DFBFAF" w14:textId="77777777" w:rsidR="00763A02" w:rsidRDefault="00763A02" w:rsidP="00763A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2C95E11" w14:textId="30C0843E" w:rsidR="00763A02" w:rsidRPr="00763A02" w:rsidRDefault="00625402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Atommodelle</w:t>
            </w:r>
          </w:p>
          <w:p w14:paraId="522A5C36" w14:textId="732230B5" w:rsidR="00763A02" w:rsidRDefault="00625402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re Atommodelle</w:t>
            </w:r>
          </w:p>
          <w:p w14:paraId="383C6758" w14:textId="36C172DD" w:rsidR="00B11589" w:rsidRDefault="00625402" w:rsidP="00292A5B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us bestehen Atome?</w:t>
            </w:r>
          </w:p>
          <w:p w14:paraId="36606B7E" w14:textId="48144BBA" w:rsidR="00625402" w:rsidRDefault="00625402" w:rsidP="00625402">
            <w:pPr>
              <w:pStyle w:val="Textkrper"/>
              <w:numPr>
                <w:ilvl w:val="0"/>
                <w:numId w:val="4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: </w:t>
            </w:r>
            <w:r>
              <w:rPr>
                <w:rFonts w:ascii="Arial" w:hAnsi="Arial" w:cs="Arial"/>
                <w:b/>
              </w:rPr>
              <w:t>Isotope</w:t>
            </w:r>
          </w:p>
          <w:p w14:paraId="4DAA0239" w14:textId="4F75B703" w:rsidR="00625402" w:rsidRPr="00625402" w:rsidRDefault="00625402" w:rsidP="006254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25402">
              <w:rPr>
                <w:rFonts w:ascii="Arial" w:hAnsi="Arial" w:cs="Arial"/>
                <w:b/>
              </w:rPr>
              <w:t>Das Schalenmodell</w:t>
            </w:r>
          </w:p>
          <w:p w14:paraId="58319371" w14:textId="77777777" w:rsidR="00763A02" w:rsidRDefault="00763A02" w:rsidP="00763A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F2366A" w14:textId="7DA92DDF" w:rsidR="00763A02" w:rsidRPr="00763A02" w:rsidRDefault="00D7468E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Schalenmodellen arbeiten</w:t>
            </w:r>
          </w:p>
          <w:p w14:paraId="671E243F" w14:textId="13FCC557" w:rsidR="00763A02" w:rsidRDefault="00763A02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7468E">
              <w:rPr>
                <w:rFonts w:ascii="Arial" w:hAnsi="Arial" w:cs="Arial"/>
                <w:b/>
              </w:rPr>
              <w:t>Radioaktivität</w:t>
            </w:r>
          </w:p>
          <w:p w14:paraId="632B5592" w14:textId="7016D555" w:rsidR="00D7468E" w:rsidRDefault="00D7468E" w:rsidP="00D7468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ir bauen Atommodelle</w:t>
            </w:r>
          </w:p>
          <w:p w14:paraId="0B55B805" w14:textId="11FDE28A" w:rsidR="00D7468E" w:rsidRDefault="00D7468E" w:rsidP="00D7468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Periodensystem und der Atombau</w:t>
            </w:r>
          </w:p>
          <w:p w14:paraId="2DB9D72E" w14:textId="77777777" w:rsidR="00763A02" w:rsidRDefault="00763A02" w:rsidP="00763A0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80D295" w14:textId="6FE5BF8C" w:rsidR="00763A02" w:rsidRPr="00763A02" w:rsidRDefault="00D7468E" w:rsidP="00763A02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tufen in der Atomhülle</w:t>
            </w:r>
          </w:p>
          <w:p w14:paraId="054C7CD7" w14:textId="4ED1C4BC" w:rsidR="00763A02" w:rsidRPr="00D7468E" w:rsidRDefault="00D7468E" w:rsidP="00D7468E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Ionisierungsenergi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938C4" w14:textId="5A16AE4F" w:rsidR="00F729B7" w:rsidRDefault="00F729B7" w:rsidP="00F729B7">
            <w:pPr>
              <w:pStyle w:val="Listenabsatz"/>
              <w:numPr>
                <w:ilvl w:val="0"/>
                <w:numId w:val="46"/>
              </w:numPr>
            </w:pPr>
            <w:r>
              <w:rPr>
                <w:rStyle w:val="fontstyle01"/>
              </w:rPr>
              <w:lastRenderedPageBreak/>
              <w:t>Differenziertes Atommodell zur</w:t>
            </w:r>
            <w:r w:rsidR="00DF054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eutung chemischer Fragestellungen</w:t>
            </w:r>
            <w:r w:rsidR="00157B1A">
              <w:rPr>
                <w:rStyle w:val="fontstyle01"/>
              </w:rPr>
              <w:t>.</w:t>
            </w:r>
          </w:p>
          <w:p w14:paraId="5CFC0A47" w14:textId="6DB3422F" w:rsidR="00DF0542" w:rsidRPr="00DF0542" w:rsidRDefault="00DF0542" w:rsidP="00DF0542">
            <w:pPr>
              <w:pStyle w:val="Listenabsatz"/>
              <w:numPr>
                <w:ilvl w:val="0"/>
                <w:numId w:val="46"/>
              </w:numPr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Systematischer Aufbau des PSE:</w:t>
            </w:r>
            <w:r>
              <w:rPr>
                <w:rStyle w:val="fontstyle21"/>
              </w:rPr>
              <w:br/>
            </w:r>
            <w:r>
              <w:rPr>
                <w:rStyle w:val="fontstyle21"/>
              </w:rPr>
              <w:t></w:t>
            </w:r>
            <w:r>
              <w:rPr>
                <w:rStyle w:val="fontstyle21"/>
              </w:rPr>
              <w:t></w:t>
            </w:r>
            <w:r>
              <w:rPr>
                <w:rStyle w:val="fontstyle01"/>
              </w:rPr>
              <w:t>Gruppen und Perioden</w:t>
            </w:r>
          </w:p>
          <w:p w14:paraId="4C231C09" w14:textId="400C2764" w:rsidR="00DF0542" w:rsidRPr="00DF0542" w:rsidRDefault="00DF0542" w:rsidP="00DF0542">
            <w:pPr>
              <w:pStyle w:val="Listenabsatz"/>
              <w:rPr>
                <w:rStyle w:val="fontstyle01"/>
                <w:rFonts w:ascii="Times New Roman" w:hAnsi="Times New Roman" w:cs="Times New Roman"/>
                <w:color w:val="auto"/>
              </w:rPr>
            </w:pPr>
            <w:r>
              <w:rPr>
                <w:rStyle w:val="fontstyle21"/>
              </w:rPr>
              <w:t></w:t>
            </w:r>
            <w:r>
              <w:rPr>
                <w:rStyle w:val="fontstyle21"/>
              </w:rPr>
              <w:t></w:t>
            </w:r>
            <w:r>
              <w:rPr>
                <w:rStyle w:val="fontstyle01"/>
              </w:rPr>
              <w:t>Ordnungszahl</w:t>
            </w:r>
          </w:p>
          <w:p w14:paraId="00739E74" w14:textId="332A03FC" w:rsidR="00DF0542" w:rsidRPr="00DF0542" w:rsidRDefault="00DF0542" w:rsidP="00DF0542">
            <w:pPr>
              <w:pStyle w:val="Listenabsatz"/>
              <w:rPr>
                <w:rStyle w:val="fontstyle21"/>
                <w:rFonts w:ascii="Times New Roman" w:hAnsi="Times New Roman"/>
                <w:color w:val="auto"/>
              </w:rPr>
            </w:pPr>
            <w:r>
              <w:rPr>
                <w:rStyle w:val="fontstyle21"/>
              </w:rPr>
              <w:t></w:t>
            </w:r>
            <w:r>
              <w:rPr>
                <w:rStyle w:val="fontstyle21"/>
              </w:rPr>
              <w:t></w:t>
            </w:r>
            <w:r>
              <w:rPr>
                <w:rStyle w:val="fontstyle01"/>
              </w:rPr>
              <w:t>Kernladungszahl</w:t>
            </w:r>
            <w:r>
              <w:rPr>
                <w:rStyle w:val="fontstyle01"/>
              </w:rPr>
              <w:br/>
            </w:r>
            <w:r>
              <w:rPr>
                <w:rStyle w:val="fontstyle21"/>
              </w:rPr>
              <w:t></w:t>
            </w:r>
            <w:r>
              <w:rPr>
                <w:rStyle w:val="fontstyle21"/>
              </w:rPr>
              <w:t></w:t>
            </w:r>
            <w:r>
              <w:rPr>
                <w:rStyle w:val="fontstyle01"/>
              </w:rPr>
              <w:t>Atommassen</w:t>
            </w:r>
            <w:r w:rsidR="00157B1A">
              <w:rPr>
                <w:rStyle w:val="fontstyle01"/>
              </w:rPr>
              <w:t>.</w:t>
            </w:r>
          </w:p>
          <w:p w14:paraId="6E92849B" w14:textId="6DE7BAFA" w:rsidR="00DF0542" w:rsidRDefault="00DF0542" w:rsidP="00DF0542">
            <w:pPr>
              <w:pStyle w:val="Listenabsatz"/>
              <w:numPr>
                <w:ilvl w:val="0"/>
                <w:numId w:val="46"/>
              </w:numPr>
              <w:rPr>
                <w:rStyle w:val="fontstyle01"/>
              </w:rPr>
            </w:pPr>
            <w:r>
              <w:rPr>
                <w:rStyle w:val="fontstyle01"/>
              </w:rPr>
              <w:t>Elementsymbole und Formeln</w:t>
            </w:r>
            <w:r w:rsidR="00157B1A">
              <w:rPr>
                <w:rStyle w:val="fontstyle01"/>
              </w:rPr>
              <w:t>.</w:t>
            </w:r>
          </w:p>
          <w:p w14:paraId="6C9FA448" w14:textId="6DFD0041" w:rsidR="008F586A" w:rsidRDefault="008F586A" w:rsidP="008F586A">
            <w:pPr>
              <w:pStyle w:val="Listenabsatz"/>
              <w:numPr>
                <w:ilvl w:val="0"/>
                <w:numId w:val="46"/>
              </w:numPr>
            </w:pPr>
            <w:r>
              <w:rPr>
                <w:rStyle w:val="fontstyle01"/>
              </w:rPr>
              <w:t>Kern-Hülle-Modell</w:t>
            </w:r>
            <w:r w:rsidR="00157B1A">
              <w:rPr>
                <w:rStyle w:val="fontstyle01"/>
              </w:rPr>
              <w:t>.</w:t>
            </w:r>
          </w:p>
          <w:p w14:paraId="38AED8E9" w14:textId="77777777" w:rsidR="008F586A" w:rsidRPr="00DF0542" w:rsidRDefault="008F586A" w:rsidP="008F586A">
            <w:pPr>
              <w:pStyle w:val="Listenabsatz"/>
              <w:rPr>
                <w:rFonts w:ascii="Helvetica" w:hAnsi="Helvetica" w:cs="Helvetica"/>
                <w:color w:val="000000"/>
              </w:rPr>
            </w:pPr>
          </w:p>
          <w:p w14:paraId="2A57ED92" w14:textId="5A287421" w:rsidR="00DF0542" w:rsidRDefault="00DF0542" w:rsidP="00DF0542">
            <w:pPr>
              <w:pStyle w:val="Listenabsatz"/>
              <w:rPr>
                <w:rStyle w:val="fontstyle01"/>
              </w:rPr>
            </w:pPr>
          </w:p>
          <w:p w14:paraId="625DEF43" w14:textId="784E5385" w:rsidR="00EE7C89" w:rsidRPr="00193AC0" w:rsidRDefault="00EE7C89" w:rsidP="00DF0542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B0CF28" w14:textId="77777777" w:rsidR="00B11589" w:rsidRPr="00621053" w:rsidRDefault="00B11589" w:rsidP="00292A5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57AE9" w:rsidRPr="00621053" w14:paraId="749197C4" w14:textId="77777777" w:rsidTr="00645AF0">
        <w:trPr>
          <w:trHeight w:val="225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86D947" w14:textId="39852AD2" w:rsidR="00157AE9" w:rsidRDefault="00157AE9" w:rsidP="00157AE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9733" w14:textId="77777777" w:rsidR="00157AE9" w:rsidRDefault="00157AE9" w:rsidP="00157AE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2F2F8DF" w14:textId="77777777" w:rsidR="00157AE9" w:rsidRDefault="00157AE9" w:rsidP="00157AE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E425DAD" w14:textId="77777777" w:rsidR="00645AF0" w:rsidRDefault="00645AF0" w:rsidP="00645AF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F8CE2CC" w14:textId="6872095F" w:rsidR="00645AF0" w:rsidRDefault="00797662" w:rsidP="00645AF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sse von Atomen</w:t>
            </w:r>
          </w:p>
          <w:p w14:paraId="4B4A4080" w14:textId="5F34A0C9" w:rsidR="00645AF0" w:rsidRDefault="00645AF0" w:rsidP="00645AF0">
            <w:pPr>
              <w:pStyle w:val="Textkrper"/>
              <w:numPr>
                <w:ilvl w:val="0"/>
                <w:numId w:val="3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97662">
              <w:rPr>
                <w:rFonts w:ascii="Arial" w:hAnsi="Arial" w:cs="Arial"/>
                <w:b/>
              </w:rPr>
              <w:t>Die Besetzung der Scha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941D1" w14:textId="77777777" w:rsidR="00157AE9" w:rsidRDefault="00157AE9" w:rsidP="00157AE9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EE87" w14:textId="77777777" w:rsidR="00157AE9" w:rsidRPr="00621053" w:rsidRDefault="00157AE9" w:rsidP="00157AE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672D1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3395BF15" w:rsidR="00E672D1" w:rsidRPr="00621053" w:rsidRDefault="007C1C69" w:rsidP="00E672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2ACB" w14:textId="77777777" w:rsidR="00264F7D" w:rsidRDefault="00264F7D">
      <w:r>
        <w:separator/>
      </w:r>
    </w:p>
  </w:endnote>
  <w:endnote w:type="continuationSeparator" w:id="0">
    <w:p w14:paraId="152B3A24" w14:textId="77777777" w:rsidR="00264F7D" w:rsidRDefault="0026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Obliq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49516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495161" w:rsidRDefault="0049516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495161" w:rsidRDefault="00495161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495161" w:rsidRPr="00D54FA0" w:rsidRDefault="00495161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495161" w:rsidRDefault="0049516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495161" w:rsidRDefault="0049516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C549" w14:textId="77777777" w:rsidR="00264F7D" w:rsidRDefault="00264F7D">
      <w:r>
        <w:separator/>
      </w:r>
    </w:p>
  </w:footnote>
  <w:footnote w:type="continuationSeparator" w:id="0">
    <w:p w14:paraId="12C6390B" w14:textId="77777777" w:rsidR="00264F7D" w:rsidRDefault="0026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ADA"/>
    <w:multiLevelType w:val="hybridMultilevel"/>
    <w:tmpl w:val="BD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E20"/>
    <w:multiLevelType w:val="hybridMultilevel"/>
    <w:tmpl w:val="9830E30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B61"/>
    <w:multiLevelType w:val="hybridMultilevel"/>
    <w:tmpl w:val="99DAB094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5A3"/>
    <w:multiLevelType w:val="hybridMultilevel"/>
    <w:tmpl w:val="3CEA47A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406C"/>
    <w:multiLevelType w:val="hybridMultilevel"/>
    <w:tmpl w:val="DFA2EA3E"/>
    <w:lvl w:ilvl="0" w:tplc="B3DCA274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CE38BA"/>
    <w:multiLevelType w:val="hybridMultilevel"/>
    <w:tmpl w:val="E116AEA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7631"/>
    <w:multiLevelType w:val="hybridMultilevel"/>
    <w:tmpl w:val="ED0C7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63C4"/>
    <w:multiLevelType w:val="hybridMultilevel"/>
    <w:tmpl w:val="5A9A1F48"/>
    <w:lvl w:ilvl="0" w:tplc="B3DCA274">
      <w:start w:val="2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2016A"/>
    <w:multiLevelType w:val="hybridMultilevel"/>
    <w:tmpl w:val="86DAF4F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A6424"/>
    <w:multiLevelType w:val="hybridMultilevel"/>
    <w:tmpl w:val="06542028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3394A"/>
    <w:multiLevelType w:val="hybridMultilevel"/>
    <w:tmpl w:val="1B669F5A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032C9"/>
    <w:multiLevelType w:val="hybridMultilevel"/>
    <w:tmpl w:val="DE701BA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343971">
    <w:abstractNumId w:val="2"/>
  </w:num>
  <w:num w:numId="2" w16cid:durableId="268465601">
    <w:abstractNumId w:val="2"/>
  </w:num>
  <w:num w:numId="3" w16cid:durableId="899440675">
    <w:abstractNumId w:val="2"/>
  </w:num>
  <w:num w:numId="4" w16cid:durableId="1195651214">
    <w:abstractNumId w:val="2"/>
  </w:num>
  <w:num w:numId="5" w16cid:durableId="1173451538">
    <w:abstractNumId w:val="2"/>
  </w:num>
  <w:num w:numId="6" w16cid:durableId="1287538595">
    <w:abstractNumId w:val="2"/>
  </w:num>
  <w:num w:numId="7" w16cid:durableId="737442298">
    <w:abstractNumId w:val="2"/>
  </w:num>
  <w:num w:numId="8" w16cid:durableId="807404710">
    <w:abstractNumId w:val="2"/>
  </w:num>
  <w:num w:numId="9" w16cid:durableId="898174459">
    <w:abstractNumId w:val="2"/>
  </w:num>
  <w:num w:numId="10" w16cid:durableId="63637224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1663">
    <w:abstractNumId w:val="2"/>
  </w:num>
  <w:num w:numId="12" w16cid:durableId="1468428980">
    <w:abstractNumId w:val="2"/>
  </w:num>
  <w:num w:numId="13" w16cid:durableId="506409701">
    <w:abstractNumId w:val="2"/>
  </w:num>
  <w:num w:numId="14" w16cid:durableId="1691176432">
    <w:abstractNumId w:val="2"/>
  </w:num>
  <w:num w:numId="15" w16cid:durableId="204680417">
    <w:abstractNumId w:val="2"/>
  </w:num>
  <w:num w:numId="16" w16cid:durableId="1999991373">
    <w:abstractNumId w:val="2"/>
  </w:num>
  <w:num w:numId="17" w16cid:durableId="1297251669">
    <w:abstractNumId w:val="2"/>
  </w:num>
  <w:num w:numId="18" w16cid:durableId="540435818">
    <w:abstractNumId w:val="2"/>
  </w:num>
  <w:num w:numId="19" w16cid:durableId="1261839144">
    <w:abstractNumId w:val="2"/>
  </w:num>
  <w:num w:numId="20" w16cid:durableId="910046560">
    <w:abstractNumId w:val="2"/>
  </w:num>
  <w:num w:numId="21" w16cid:durableId="1053845880">
    <w:abstractNumId w:val="2"/>
  </w:num>
  <w:num w:numId="22" w16cid:durableId="633604933">
    <w:abstractNumId w:val="2"/>
  </w:num>
  <w:num w:numId="23" w16cid:durableId="368145163">
    <w:abstractNumId w:val="2"/>
  </w:num>
  <w:num w:numId="24" w16cid:durableId="458111839">
    <w:abstractNumId w:val="2"/>
  </w:num>
  <w:num w:numId="25" w16cid:durableId="1477993695">
    <w:abstractNumId w:val="2"/>
  </w:num>
  <w:num w:numId="26" w16cid:durableId="1356005426">
    <w:abstractNumId w:val="2"/>
  </w:num>
  <w:num w:numId="27" w16cid:durableId="989021812">
    <w:abstractNumId w:val="2"/>
  </w:num>
  <w:num w:numId="28" w16cid:durableId="1384870959">
    <w:abstractNumId w:val="2"/>
  </w:num>
  <w:num w:numId="29" w16cid:durableId="132060449">
    <w:abstractNumId w:val="2"/>
  </w:num>
  <w:num w:numId="30" w16cid:durableId="542792087">
    <w:abstractNumId w:val="2"/>
  </w:num>
  <w:num w:numId="31" w16cid:durableId="807816476">
    <w:abstractNumId w:val="2"/>
  </w:num>
  <w:num w:numId="32" w16cid:durableId="1897543959">
    <w:abstractNumId w:val="6"/>
  </w:num>
  <w:num w:numId="33" w16cid:durableId="1425491989">
    <w:abstractNumId w:val="2"/>
  </w:num>
  <w:num w:numId="34" w16cid:durableId="1042288824">
    <w:abstractNumId w:val="2"/>
  </w:num>
  <w:num w:numId="35" w16cid:durableId="1578435714">
    <w:abstractNumId w:val="5"/>
  </w:num>
  <w:num w:numId="36" w16cid:durableId="543180042">
    <w:abstractNumId w:val="14"/>
  </w:num>
  <w:num w:numId="37" w16cid:durableId="1469545541">
    <w:abstractNumId w:val="9"/>
  </w:num>
  <w:num w:numId="38" w16cid:durableId="2016955998">
    <w:abstractNumId w:val="0"/>
  </w:num>
  <w:num w:numId="39" w16cid:durableId="431710886">
    <w:abstractNumId w:val="6"/>
  </w:num>
  <w:num w:numId="40" w16cid:durableId="1392072664">
    <w:abstractNumId w:val="3"/>
  </w:num>
  <w:num w:numId="41" w16cid:durableId="332924286">
    <w:abstractNumId w:val="12"/>
  </w:num>
  <w:num w:numId="42" w16cid:durableId="1094784194">
    <w:abstractNumId w:val="13"/>
  </w:num>
  <w:num w:numId="43" w16cid:durableId="1636789908">
    <w:abstractNumId w:val="8"/>
  </w:num>
  <w:num w:numId="44" w16cid:durableId="1173305104">
    <w:abstractNumId w:val="4"/>
  </w:num>
  <w:num w:numId="45" w16cid:durableId="514615316">
    <w:abstractNumId w:val="1"/>
  </w:num>
  <w:num w:numId="46" w16cid:durableId="1498307489">
    <w:abstractNumId w:val="11"/>
  </w:num>
  <w:num w:numId="47" w16cid:durableId="1064377519">
    <w:abstractNumId w:val="7"/>
  </w:num>
  <w:num w:numId="48" w16cid:durableId="332535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0CC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4B15"/>
    <w:rsid w:val="00055387"/>
    <w:rsid w:val="00055C1B"/>
    <w:rsid w:val="00060B73"/>
    <w:rsid w:val="00066E56"/>
    <w:rsid w:val="00067F1A"/>
    <w:rsid w:val="00072A6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221F"/>
    <w:rsid w:val="000D595F"/>
    <w:rsid w:val="000E22CA"/>
    <w:rsid w:val="000E4B1E"/>
    <w:rsid w:val="000E7231"/>
    <w:rsid w:val="000F1584"/>
    <w:rsid w:val="001014D3"/>
    <w:rsid w:val="00110A05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57B1A"/>
    <w:rsid w:val="001626B6"/>
    <w:rsid w:val="0016388E"/>
    <w:rsid w:val="00164CFA"/>
    <w:rsid w:val="0016621D"/>
    <w:rsid w:val="0016701D"/>
    <w:rsid w:val="00167D98"/>
    <w:rsid w:val="00192F14"/>
    <w:rsid w:val="00193AC0"/>
    <w:rsid w:val="001957FA"/>
    <w:rsid w:val="001A1C74"/>
    <w:rsid w:val="001A2F6F"/>
    <w:rsid w:val="001A46DB"/>
    <w:rsid w:val="001B19D9"/>
    <w:rsid w:val="001B52AC"/>
    <w:rsid w:val="001B5370"/>
    <w:rsid w:val="001C3474"/>
    <w:rsid w:val="001C55E8"/>
    <w:rsid w:val="001C7898"/>
    <w:rsid w:val="001C7DFE"/>
    <w:rsid w:val="001D0BAC"/>
    <w:rsid w:val="001D2FEE"/>
    <w:rsid w:val="001D51FC"/>
    <w:rsid w:val="001D6437"/>
    <w:rsid w:val="001E12B8"/>
    <w:rsid w:val="001E5FCB"/>
    <w:rsid w:val="001E6189"/>
    <w:rsid w:val="001E6D26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0CB5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4F7D"/>
    <w:rsid w:val="00265913"/>
    <w:rsid w:val="002666DB"/>
    <w:rsid w:val="002670F3"/>
    <w:rsid w:val="002733A3"/>
    <w:rsid w:val="0027402C"/>
    <w:rsid w:val="002878DD"/>
    <w:rsid w:val="00287EEA"/>
    <w:rsid w:val="00290641"/>
    <w:rsid w:val="00292A5B"/>
    <w:rsid w:val="0029461C"/>
    <w:rsid w:val="00294684"/>
    <w:rsid w:val="002954F5"/>
    <w:rsid w:val="00296051"/>
    <w:rsid w:val="00297FE5"/>
    <w:rsid w:val="002A4C11"/>
    <w:rsid w:val="002A5D4A"/>
    <w:rsid w:val="002A611A"/>
    <w:rsid w:val="002A77A8"/>
    <w:rsid w:val="002A7C8E"/>
    <w:rsid w:val="002B566B"/>
    <w:rsid w:val="002B590C"/>
    <w:rsid w:val="002B778D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1C93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3A9F"/>
    <w:rsid w:val="003649B0"/>
    <w:rsid w:val="00373B4A"/>
    <w:rsid w:val="00377100"/>
    <w:rsid w:val="00380A65"/>
    <w:rsid w:val="00386118"/>
    <w:rsid w:val="00386416"/>
    <w:rsid w:val="003869C5"/>
    <w:rsid w:val="00387684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33A8"/>
    <w:rsid w:val="003F5367"/>
    <w:rsid w:val="004021D0"/>
    <w:rsid w:val="0040526D"/>
    <w:rsid w:val="0040536E"/>
    <w:rsid w:val="00405954"/>
    <w:rsid w:val="00410879"/>
    <w:rsid w:val="00410C5A"/>
    <w:rsid w:val="00412160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62E46"/>
    <w:rsid w:val="00470885"/>
    <w:rsid w:val="004709E3"/>
    <w:rsid w:val="004723A9"/>
    <w:rsid w:val="00477F1C"/>
    <w:rsid w:val="00483BA6"/>
    <w:rsid w:val="00486581"/>
    <w:rsid w:val="00486997"/>
    <w:rsid w:val="00487D49"/>
    <w:rsid w:val="00491468"/>
    <w:rsid w:val="00492499"/>
    <w:rsid w:val="00492F31"/>
    <w:rsid w:val="00495161"/>
    <w:rsid w:val="0049654B"/>
    <w:rsid w:val="00497B76"/>
    <w:rsid w:val="004B23AE"/>
    <w:rsid w:val="004B321A"/>
    <w:rsid w:val="004B5A1A"/>
    <w:rsid w:val="004C01FA"/>
    <w:rsid w:val="004D05FD"/>
    <w:rsid w:val="004D57AF"/>
    <w:rsid w:val="004E015E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4F5BDC"/>
    <w:rsid w:val="005002CA"/>
    <w:rsid w:val="005008B6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6481"/>
    <w:rsid w:val="005A2000"/>
    <w:rsid w:val="005B0D0F"/>
    <w:rsid w:val="005B1B2E"/>
    <w:rsid w:val="005B44F5"/>
    <w:rsid w:val="005B4ADA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25402"/>
    <w:rsid w:val="00627FCA"/>
    <w:rsid w:val="00630DB3"/>
    <w:rsid w:val="0063250B"/>
    <w:rsid w:val="0064346B"/>
    <w:rsid w:val="00645AF0"/>
    <w:rsid w:val="006460E2"/>
    <w:rsid w:val="006554B9"/>
    <w:rsid w:val="006562F5"/>
    <w:rsid w:val="00657026"/>
    <w:rsid w:val="00660561"/>
    <w:rsid w:val="00663FE8"/>
    <w:rsid w:val="00664DA6"/>
    <w:rsid w:val="00670163"/>
    <w:rsid w:val="006713E4"/>
    <w:rsid w:val="00671A1B"/>
    <w:rsid w:val="0067314B"/>
    <w:rsid w:val="006754D7"/>
    <w:rsid w:val="00676734"/>
    <w:rsid w:val="00676AD8"/>
    <w:rsid w:val="006779F4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773"/>
    <w:rsid w:val="006B4AF5"/>
    <w:rsid w:val="006B67E4"/>
    <w:rsid w:val="006C198D"/>
    <w:rsid w:val="006C4584"/>
    <w:rsid w:val="006C514E"/>
    <w:rsid w:val="006C741D"/>
    <w:rsid w:val="006D2E16"/>
    <w:rsid w:val="006D47A9"/>
    <w:rsid w:val="006D5A4E"/>
    <w:rsid w:val="006D5F7C"/>
    <w:rsid w:val="006D6A3A"/>
    <w:rsid w:val="006D797D"/>
    <w:rsid w:val="006E02F7"/>
    <w:rsid w:val="00701E5B"/>
    <w:rsid w:val="00703880"/>
    <w:rsid w:val="007114D8"/>
    <w:rsid w:val="007148E5"/>
    <w:rsid w:val="00714A34"/>
    <w:rsid w:val="00714DAC"/>
    <w:rsid w:val="00720168"/>
    <w:rsid w:val="00720AC5"/>
    <w:rsid w:val="00721623"/>
    <w:rsid w:val="00722D4E"/>
    <w:rsid w:val="007302A6"/>
    <w:rsid w:val="00730670"/>
    <w:rsid w:val="00730D41"/>
    <w:rsid w:val="00733FBD"/>
    <w:rsid w:val="00734B0D"/>
    <w:rsid w:val="00746BA3"/>
    <w:rsid w:val="0074756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97662"/>
    <w:rsid w:val="00797983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1C69"/>
    <w:rsid w:val="007C7986"/>
    <w:rsid w:val="007D6672"/>
    <w:rsid w:val="007D7CA6"/>
    <w:rsid w:val="007D7D40"/>
    <w:rsid w:val="007E3048"/>
    <w:rsid w:val="007E533B"/>
    <w:rsid w:val="007E65D4"/>
    <w:rsid w:val="007E6B32"/>
    <w:rsid w:val="007E7A50"/>
    <w:rsid w:val="007F04B9"/>
    <w:rsid w:val="007F16C1"/>
    <w:rsid w:val="007F2A0F"/>
    <w:rsid w:val="007F350C"/>
    <w:rsid w:val="007F4332"/>
    <w:rsid w:val="007F5632"/>
    <w:rsid w:val="007F6666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6F9D"/>
    <w:rsid w:val="008A7EA8"/>
    <w:rsid w:val="008B3900"/>
    <w:rsid w:val="008B4143"/>
    <w:rsid w:val="008B66D1"/>
    <w:rsid w:val="008B7DE3"/>
    <w:rsid w:val="008C2746"/>
    <w:rsid w:val="008C3066"/>
    <w:rsid w:val="008C61B6"/>
    <w:rsid w:val="008C653D"/>
    <w:rsid w:val="008E2D77"/>
    <w:rsid w:val="008E6635"/>
    <w:rsid w:val="008F184B"/>
    <w:rsid w:val="008F1A22"/>
    <w:rsid w:val="008F4DEA"/>
    <w:rsid w:val="008F586A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47F29"/>
    <w:rsid w:val="009515BA"/>
    <w:rsid w:val="00960143"/>
    <w:rsid w:val="009636B0"/>
    <w:rsid w:val="00963F75"/>
    <w:rsid w:val="009667F1"/>
    <w:rsid w:val="00972074"/>
    <w:rsid w:val="009805B8"/>
    <w:rsid w:val="009823C8"/>
    <w:rsid w:val="0098295B"/>
    <w:rsid w:val="0098596F"/>
    <w:rsid w:val="00987136"/>
    <w:rsid w:val="0099397A"/>
    <w:rsid w:val="009A5205"/>
    <w:rsid w:val="009B1672"/>
    <w:rsid w:val="009B4F8E"/>
    <w:rsid w:val="009B5163"/>
    <w:rsid w:val="009C1337"/>
    <w:rsid w:val="009C2783"/>
    <w:rsid w:val="009C352C"/>
    <w:rsid w:val="009D2A5D"/>
    <w:rsid w:val="009D4D0A"/>
    <w:rsid w:val="009D5524"/>
    <w:rsid w:val="009D604D"/>
    <w:rsid w:val="009D6AED"/>
    <w:rsid w:val="009D6D96"/>
    <w:rsid w:val="009E26C7"/>
    <w:rsid w:val="009E43BB"/>
    <w:rsid w:val="009F4352"/>
    <w:rsid w:val="009F6261"/>
    <w:rsid w:val="00A0272F"/>
    <w:rsid w:val="00A03106"/>
    <w:rsid w:val="00A04AF9"/>
    <w:rsid w:val="00A05B5B"/>
    <w:rsid w:val="00A074F9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3BC0"/>
    <w:rsid w:val="00A92152"/>
    <w:rsid w:val="00A96CA8"/>
    <w:rsid w:val="00AA2B3F"/>
    <w:rsid w:val="00AA4BF5"/>
    <w:rsid w:val="00AB0084"/>
    <w:rsid w:val="00AB24F0"/>
    <w:rsid w:val="00AB2F87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06154"/>
    <w:rsid w:val="00B11589"/>
    <w:rsid w:val="00B11A62"/>
    <w:rsid w:val="00B14BBE"/>
    <w:rsid w:val="00B174CF"/>
    <w:rsid w:val="00B21BE3"/>
    <w:rsid w:val="00B23E28"/>
    <w:rsid w:val="00B255F1"/>
    <w:rsid w:val="00B25E07"/>
    <w:rsid w:val="00B26C43"/>
    <w:rsid w:val="00B2707B"/>
    <w:rsid w:val="00B33923"/>
    <w:rsid w:val="00B43520"/>
    <w:rsid w:val="00B43F24"/>
    <w:rsid w:val="00B4603C"/>
    <w:rsid w:val="00B46D56"/>
    <w:rsid w:val="00B53658"/>
    <w:rsid w:val="00B55C20"/>
    <w:rsid w:val="00B579EC"/>
    <w:rsid w:val="00B57A99"/>
    <w:rsid w:val="00B63D3B"/>
    <w:rsid w:val="00B76E8A"/>
    <w:rsid w:val="00B77087"/>
    <w:rsid w:val="00B81BA0"/>
    <w:rsid w:val="00B87A75"/>
    <w:rsid w:val="00B958E6"/>
    <w:rsid w:val="00BA18C4"/>
    <w:rsid w:val="00BA3545"/>
    <w:rsid w:val="00BA59DF"/>
    <w:rsid w:val="00BB049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3C60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4763A"/>
    <w:rsid w:val="00C51184"/>
    <w:rsid w:val="00C52DF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A7BDF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07D8"/>
    <w:rsid w:val="00D21AAF"/>
    <w:rsid w:val="00D21D55"/>
    <w:rsid w:val="00D22355"/>
    <w:rsid w:val="00D224C1"/>
    <w:rsid w:val="00D30A4F"/>
    <w:rsid w:val="00D31BB5"/>
    <w:rsid w:val="00D44434"/>
    <w:rsid w:val="00D44F7A"/>
    <w:rsid w:val="00D5186E"/>
    <w:rsid w:val="00D54FA0"/>
    <w:rsid w:val="00D55968"/>
    <w:rsid w:val="00D6175C"/>
    <w:rsid w:val="00D618C8"/>
    <w:rsid w:val="00D625FF"/>
    <w:rsid w:val="00D6261C"/>
    <w:rsid w:val="00D64309"/>
    <w:rsid w:val="00D7468E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0542"/>
    <w:rsid w:val="00DF2181"/>
    <w:rsid w:val="00DF3710"/>
    <w:rsid w:val="00E00884"/>
    <w:rsid w:val="00E02C34"/>
    <w:rsid w:val="00E03A0A"/>
    <w:rsid w:val="00E07329"/>
    <w:rsid w:val="00E10241"/>
    <w:rsid w:val="00E10ECA"/>
    <w:rsid w:val="00E11957"/>
    <w:rsid w:val="00E11B8E"/>
    <w:rsid w:val="00E138F5"/>
    <w:rsid w:val="00E2038B"/>
    <w:rsid w:val="00E2181C"/>
    <w:rsid w:val="00E2216A"/>
    <w:rsid w:val="00E269BE"/>
    <w:rsid w:val="00E27134"/>
    <w:rsid w:val="00E33CE1"/>
    <w:rsid w:val="00E34E3D"/>
    <w:rsid w:val="00E35DC0"/>
    <w:rsid w:val="00E36AA5"/>
    <w:rsid w:val="00E3799D"/>
    <w:rsid w:val="00E41C7D"/>
    <w:rsid w:val="00E47758"/>
    <w:rsid w:val="00E5206A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55CA"/>
    <w:rsid w:val="00E672D1"/>
    <w:rsid w:val="00E723BD"/>
    <w:rsid w:val="00E7255C"/>
    <w:rsid w:val="00E72B3D"/>
    <w:rsid w:val="00E76028"/>
    <w:rsid w:val="00E76DAF"/>
    <w:rsid w:val="00E85F02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2A72"/>
    <w:rsid w:val="00EB3122"/>
    <w:rsid w:val="00EB32BB"/>
    <w:rsid w:val="00EB5603"/>
    <w:rsid w:val="00EB6972"/>
    <w:rsid w:val="00EB7F94"/>
    <w:rsid w:val="00EC4137"/>
    <w:rsid w:val="00ED25EA"/>
    <w:rsid w:val="00ED44D6"/>
    <w:rsid w:val="00ED702A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3806"/>
    <w:rsid w:val="00F14C1C"/>
    <w:rsid w:val="00F162A3"/>
    <w:rsid w:val="00F20CD9"/>
    <w:rsid w:val="00F309AC"/>
    <w:rsid w:val="00F31B13"/>
    <w:rsid w:val="00F31D92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29B7"/>
    <w:rsid w:val="00F749E9"/>
    <w:rsid w:val="00F80BD8"/>
    <w:rsid w:val="00F821FC"/>
    <w:rsid w:val="00F8396F"/>
    <w:rsid w:val="00F906FD"/>
    <w:rsid w:val="00F91153"/>
    <w:rsid w:val="00F9293D"/>
    <w:rsid w:val="00F92DFA"/>
    <w:rsid w:val="00F9656A"/>
    <w:rsid w:val="00FA238F"/>
    <w:rsid w:val="00FA2404"/>
    <w:rsid w:val="00FA26D3"/>
    <w:rsid w:val="00FA77E5"/>
    <w:rsid w:val="00FB1BE4"/>
    <w:rsid w:val="00FB208F"/>
    <w:rsid w:val="00FB6380"/>
    <w:rsid w:val="00FC034E"/>
    <w:rsid w:val="00FC0DE1"/>
    <w:rsid w:val="00FC2048"/>
    <w:rsid w:val="00FD2C9D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bsatz-Standardschriftart"/>
    <w:rsid w:val="00947F2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947F2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947F29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E67D-61F7-4EEE-8B41-406615E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83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revision>15</cp:revision>
  <cp:lastPrinted>2018-10-09T07:56:00Z</cp:lastPrinted>
  <dcterms:created xsi:type="dcterms:W3CDTF">2026-02-27T11:03:00Z</dcterms:created>
  <dcterms:modified xsi:type="dcterms:W3CDTF">2026-03-03T07:29:00Z</dcterms:modified>
</cp:coreProperties>
</file>